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267CB0C9" w:rsidR="00A7268B" w:rsidRPr="00A7268B" w:rsidRDefault="008C6BA8" w:rsidP="00A12291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9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4B622F8D" w:rsidR="00760482" w:rsidRPr="00FE5FE1" w:rsidRDefault="00E21680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E5FE1">
              <w:rPr>
                <w:rFonts w:cs="Times New Roman"/>
                <w:szCs w:val="24"/>
                <w:lang w:val="en-US"/>
              </w:rPr>
              <w:t>21180</w:t>
            </w:r>
            <w:r w:rsidR="00BB3824">
              <w:rPr>
                <w:rFonts w:cs="Times New Roman"/>
                <w:szCs w:val="24"/>
                <w:lang w:val="en-US"/>
              </w:rPr>
              <w:t>12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404237E" w:rsidR="00760482" w:rsidRPr="00FE5FE1" w:rsidRDefault="00B550B3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drianus Vianto Eban Ki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7716730C" w:rsidR="00760482" w:rsidRPr="00FE5FE1" w:rsidRDefault="0096077E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12291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A12291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31CBFEF" w:rsidR="00760482" w:rsidRPr="00116AFE" w:rsidRDefault="00116AFE" w:rsidP="00A12291">
            <w:pPr>
              <w:spacing w:line="360" w:lineRule="auto"/>
            </w:pPr>
            <w:r>
              <w:t>Naufal Dhiaurrafif (2218059)</w:t>
            </w:r>
          </w:p>
        </w:tc>
      </w:tr>
    </w:tbl>
    <w:p w14:paraId="0A30FC4D" w14:textId="2A4484AA" w:rsidR="00A7268B" w:rsidRDefault="00760482" w:rsidP="00A12291">
      <w:pPr>
        <w:pStyle w:val="Heading2"/>
        <w:numPr>
          <w:ilvl w:val="0"/>
          <w:numId w:val="21"/>
        </w:numPr>
        <w:spacing w:before="120" w:line="360" w:lineRule="auto"/>
        <w:ind w:left="360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 </w:t>
      </w:r>
      <w:r w:rsidR="008C6BA8">
        <w:rPr>
          <w:lang w:val="en-US"/>
        </w:rPr>
        <w:t xml:space="preserve">9 </w:t>
      </w:r>
      <w:r w:rsidR="002B7FDE">
        <w:rPr>
          <w:lang w:val="en-US"/>
        </w:rPr>
        <w:t xml:space="preserve">: </w:t>
      </w:r>
      <w:r w:rsidR="008C6BA8">
        <w:rPr>
          <w:lang w:val="en-US"/>
        </w:rPr>
        <w:t>Membuat Animasi</w:t>
      </w:r>
    </w:p>
    <w:p w14:paraId="42B61543" w14:textId="78DEC8F0" w:rsidR="00760482" w:rsidRDefault="00E21680" w:rsidP="00A12291">
      <w:pPr>
        <w:pStyle w:val="ListParagraph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 xml:space="preserve">Membuat </w:t>
      </w:r>
      <w:r w:rsidR="008C6BA8">
        <w:rPr>
          <w:lang w:val="en-US"/>
        </w:rPr>
        <w:t>Animasi pada Character</w:t>
      </w:r>
    </w:p>
    <w:p w14:paraId="262E72F3" w14:textId="3FEEBFC6" w:rsidR="00E21680" w:rsidRDefault="008C6BA8" w:rsidP="00A1229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color w:val="000000"/>
        </w:rPr>
        <w:t xml:space="preserve">Pada karakter klik </w:t>
      </w:r>
      <w:r w:rsidRPr="008C6BA8">
        <w:rPr>
          <w:i/>
          <w:iCs/>
          <w:color w:val="000000"/>
        </w:rPr>
        <w:t>inspector</w:t>
      </w:r>
      <w:r w:rsidRPr="008C6BA8">
        <w:rPr>
          <w:color w:val="000000"/>
        </w:rPr>
        <w:t xml:space="preserve"> kemudian pilih </w:t>
      </w:r>
      <w:r w:rsidRPr="008C6BA8">
        <w:rPr>
          <w:i/>
          <w:iCs/>
          <w:color w:val="000000"/>
        </w:rPr>
        <w:t>Add Component Animator</w:t>
      </w:r>
      <w:r w:rsidRPr="008C6BA8">
        <w:rPr>
          <w:color w:val="000000"/>
        </w:rPr>
        <w:t>.</w:t>
      </w:r>
    </w:p>
    <w:p w14:paraId="54AE875C" w14:textId="239354F4" w:rsidR="00E21680" w:rsidRDefault="008C6BA8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6C1FE7" wp14:editId="40449EF8">
            <wp:extent cx="3451860" cy="2788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CF5A" w14:textId="2DDDFF0F" w:rsidR="008B4B66" w:rsidRPr="008C6BA8" w:rsidRDefault="008C6BA8" w:rsidP="00A12291">
      <w:pPr>
        <w:pStyle w:val="ListParagraph"/>
        <w:numPr>
          <w:ilvl w:val="0"/>
          <w:numId w:val="18"/>
        </w:numPr>
        <w:spacing w:line="360" w:lineRule="auto"/>
        <w:jc w:val="left"/>
        <w:rPr>
          <w:lang w:val="en-US"/>
        </w:rPr>
      </w:pPr>
      <w:r>
        <w:rPr>
          <w:color w:val="000000"/>
        </w:rPr>
        <w:t xml:space="preserve">Pada </w:t>
      </w:r>
      <w:r w:rsidRPr="008C6BA8">
        <w:rPr>
          <w:color w:val="000000"/>
        </w:rPr>
        <w:t>folder Praktikum  Buat Folder baru “</w:t>
      </w:r>
      <w:r w:rsidRPr="008C6BA8">
        <w:rPr>
          <w:i/>
          <w:iCs/>
          <w:color w:val="000000"/>
        </w:rPr>
        <w:t>Animator</w:t>
      </w:r>
      <w:r w:rsidRPr="008C6BA8">
        <w:rPr>
          <w:color w:val="000000"/>
        </w:rPr>
        <w:t>”</w:t>
      </w:r>
    </w:p>
    <w:p w14:paraId="4A1BD68C" w14:textId="1AAB9803" w:rsidR="00132D5C" w:rsidRDefault="008C6BA8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3B697E" wp14:editId="4D8E6C48">
            <wp:extent cx="4030980" cy="137183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70" cy="137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8E33" w14:textId="04429D49" w:rsidR="00E21680" w:rsidRPr="00132D5C" w:rsidRDefault="00132D5C" w:rsidP="00A12291">
      <w:pPr>
        <w:spacing w:line="36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4C4AEDC" w14:textId="121FD14A" w:rsidR="00E21680" w:rsidRDefault="008C6BA8" w:rsidP="00A1229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color w:val="000000"/>
        </w:rPr>
        <w:lastRenderedPageBreak/>
        <w:t xml:space="preserve">Buat </w:t>
      </w:r>
      <w:r w:rsidRPr="008C6BA8">
        <w:rPr>
          <w:color w:val="000000"/>
        </w:rPr>
        <w:t xml:space="preserve">File </w:t>
      </w:r>
      <w:r w:rsidRPr="008C6BA8">
        <w:rPr>
          <w:i/>
          <w:iCs/>
          <w:color w:val="000000"/>
        </w:rPr>
        <w:t>Animator Controller</w:t>
      </w:r>
      <w:r w:rsidRPr="008C6BA8">
        <w:rPr>
          <w:color w:val="000000"/>
        </w:rPr>
        <w:t xml:space="preserve"> pada folder Animator , ubah namanya menjadi </w:t>
      </w:r>
      <w:r w:rsidRPr="008C6BA8">
        <w:rPr>
          <w:i/>
          <w:iCs/>
          <w:color w:val="000000"/>
        </w:rPr>
        <w:t>Player</w:t>
      </w:r>
    </w:p>
    <w:p w14:paraId="131DE96A" w14:textId="3DD794AD" w:rsidR="00E21680" w:rsidRDefault="008C6BA8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B25A26" wp14:editId="7BFAABE2">
            <wp:extent cx="2639695" cy="177598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012" cy="17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A9C8" w14:textId="1E976F01" w:rsidR="002D15DE" w:rsidRPr="00132D5C" w:rsidRDefault="008C6BA8" w:rsidP="00A1229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 w:rsidRPr="008C6BA8">
        <w:rPr>
          <w:color w:val="000000"/>
        </w:rPr>
        <w:t xml:space="preserve">Klik player pada </w:t>
      </w:r>
      <w:r w:rsidRPr="008C6BA8">
        <w:rPr>
          <w:i/>
          <w:iCs/>
          <w:color w:val="000000"/>
        </w:rPr>
        <w:t>Hierarchy</w:t>
      </w:r>
      <w:r w:rsidRPr="008C6BA8">
        <w:rPr>
          <w:color w:val="000000"/>
        </w:rPr>
        <w:t xml:space="preserve">, kemudian cari </w:t>
      </w:r>
      <w:r w:rsidRPr="008C6BA8">
        <w:rPr>
          <w:i/>
          <w:iCs/>
          <w:color w:val="000000"/>
        </w:rPr>
        <w:t>Component Animator</w:t>
      </w:r>
      <w:r w:rsidRPr="008C6BA8">
        <w:rPr>
          <w:color w:val="000000"/>
        </w:rPr>
        <w:t xml:space="preserve">, pada setting </w:t>
      </w:r>
      <w:r w:rsidRPr="008C6BA8">
        <w:rPr>
          <w:i/>
          <w:iCs/>
          <w:color w:val="000000"/>
        </w:rPr>
        <w:t>Controller</w:t>
      </w:r>
      <w:r w:rsidRPr="008C6BA8">
        <w:rPr>
          <w:color w:val="000000"/>
        </w:rPr>
        <w:t xml:space="preserve"> ubah menjadi </w:t>
      </w:r>
      <w:r w:rsidRPr="008C6BA8">
        <w:rPr>
          <w:i/>
          <w:iCs/>
          <w:color w:val="000000"/>
        </w:rPr>
        <w:t>Player</w:t>
      </w:r>
      <w:r w:rsidR="002D15DE" w:rsidRPr="00132D5C">
        <w:rPr>
          <w:lang w:val="en-US"/>
        </w:rPr>
        <w:t>.</w:t>
      </w:r>
    </w:p>
    <w:p w14:paraId="02B2E4DA" w14:textId="39364E37" w:rsidR="00766B16" w:rsidRDefault="008C6BA8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180A7F" wp14:editId="534B2BE9">
            <wp:extent cx="2758440" cy="1764189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>
                      <a:off x="0" y="0"/>
                      <a:ext cx="2760060" cy="17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5ED34" w14:textId="22B290FD" w:rsidR="00AB3FD0" w:rsidRPr="00AB3FD0" w:rsidRDefault="008C6BA8" w:rsidP="00A1229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color w:val="000000"/>
        </w:rPr>
        <w:t>Tambah</w:t>
      </w:r>
      <w:r w:rsidRPr="008C6BA8">
        <w:rPr>
          <w:color w:val="000000"/>
        </w:rPr>
        <w:t xml:space="preserve">kan menu panel </w:t>
      </w:r>
      <w:r w:rsidRPr="008C6BA8">
        <w:rPr>
          <w:i/>
          <w:iCs/>
          <w:color w:val="000000"/>
        </w:rPr>
        <w:t>Animation</w:t>
      </w:r>
      <w:r w:rsidRPr="008C6BA8">
        <w:rPr>
          <w:color w:val="000000"/>
        </w:rPr>
        <w:t xml:space="preserve"> di menu </w:t>
      </w:r>
      <w:r w:rsidRPr="008C6BA8">
        <w:rPr>
          <w:i/>
          <w:iCs/>
          <w:color w:val="000000"/>
        </w:rPr>
        <w:t>Window</w:t>
      </w:r>
      <w:r w:rsidRPr="008C6BA8">
        <w:rPr>
          <w:color w:val="000000"/>
        </w:rPr>
        <w:t xml:space="preserve">, pilih </w:t>
      </w:r>
      <w:r w:rsidRPr="008C6BA8">
        <w:rPr>
          <w:i/>
          <w:iCs/>
          <w:color w:val="000000"/>
        </w:rPr>
        <w:t>Animation</w:t>
      </w:r>
      <w:r w:rsidRPr="008C6BA8">
        <w:rPr>
          <w:color w:val="000000"/>
        </w:rPr>
        <w:t xml:space="preserve"> &gt; </w:t>
      </w:r>
      <w:r w:rsidRPr="008C6BA8">
        <w:rPr>
          <w:i/>
          <w:iCs/>
          <w:color w:val="000000"/>
        </w:rPr>
        <w:t>Animation</w:t>
      </w:r>
      <w:r w:rsidRPr="008C6BA8">
        <w:rPr>
          <w:color w:val="000000"/>
        </w:rPr>
        <w:t xml:space="preserve"> atau tekan Shorcut CTRL + 6</w:t>
      </w:r>
    </w:p>
    <w:p w14:paraId="0768B3BD" w14:textId="55AED257" w:rsidR="00CD2A6B" w:rsidRDefault="00D72C89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1ABC8D" wp14:editId="7718B01C">
            <wp:extent cx="3657600" cy="228110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39" cy="228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4175" w14:textId="523807D9" w:rsidR="00AB3FD0" w:rsidRPr="00CD2A6B" w:rsidRDefault="00CD2A6B" w:rsidP="00A12291">
      <w:pPr>
        <w:spacing w:line="36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09E3B2D3" w14:textId="33209DB3" w:rsidR="00AB3FD0" w:rsidRDefault="00D72C89" w:rsidP="00A1229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 w:rsidRPr="00D72C89">
        <w:rPr>
          <w:color w:val="000000"/>
        </w:rPr>
        <w:lastRenderedPageBreak/>
        <w:t xml:space="preserve">Akan muncul menu panel baru, geser panel tersebut dibawah sendiri seperti gambar dibawah ini, </w:t>
      </w:r>
      <w:r w:rsidRPr="00D72C89">
        <w:rPr>
          <w:i/>
          <w:iCs/>
          <w:color w:val="000000"/>
        </w:rPr>
        <w:t>Split Panel Project</w:t>
      </w:r>
      <w:r w:rsidRPr="00D72C89">
        <w:rPr>
          <w:color w:val="000000"/>
        </w:rPr>
        <w:t xml:space="preserve"> dan </w:t>
      </w:r>
      <w:r w:rsidRPr="00D72C89">
        <w:rPr>
          <w:i/>
          <w:iCs/>
          <w:color w:val="000000"/>
        </w:rPr>
        <w:t>Animation</w:t>
      </w:r>
      <w:r w:rsidR="00CD2A6B" w:rsidRPr="00CD2A6B">
        <w:rPr>
          <w:lang w:val="en-US"/>
        </w:rPr>
        <w:t>.</w:t>
      </w:r>
    </w:p>
    <w:p w14:paraId="31F18D4F" w14:textId="094709DE" w:rsidR="00AB3FD0" w:rsidRDefault="00D72C89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323CF2" wp14:editId="2D896C77">
            <wp:extent cx="4000500" cy="9788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45" cy="98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1C42" w14:textId="0D34A7C3" w:rsidR="00A0218B" w:rsidRPr="00A0218B" w:rsidRDefault="00D72C89" w:rsidP="00A1229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color w:val="000000"/>
        </w:rPr>
        <w:t xml:space="preserve">Tambahkan menu panel </w:t>
      </w:r>
      <w:r w:rsidRPr="00D72C89">
        <w:rPr>
          <w:i/>
          <w:iCs/>
          <w:color w:val="000000"/>
        </w:rPr>
        <w:t>Animator</w:t>
      </w:r>
      <w:r w:rsidR="0051428F">
        <w:rPr>
          <w:lang w:val="en-US"/>
        </w:rPr>
        <w:t>.</w:t>
      </w:r>
    </w:p>
    <w:p w14:paraId="4A16CFE0" w14:textId="034B4B1E" w:rsidR="0051428F" w:rsidRDefault="00D72C89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8EF9C" wp14:editId="36E2C60D">
            <wp:extent cx="3562409" cy="22612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62" cy="226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EAD8" w14:textId="4111B443" w:rsidR="00DF0B19" w:rsidRDefault="00D72C89" w:rsidP="00A1229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>
        <w:rPr>
          <w:color w:val="000000"/>
        </w:rPr>
        <w:t xml:space="preserve">Untuk membuat animasi </w:t>
      </w:r>
      <w:r w:rsidRPr="00D72C89">
        <w:rPr>
          <w:color w:val="000000"/>
        </w:rPr>
        <w:t xml:space="preserve">klik </w:t>
      </w:r>
      <w:r w:rsidRPr="00D72C89">
        <w:rPr>
          <w:i/>
          <w:iCs/>
          <w:color w:val="000000"/>
        </w:rPr>
        <w:t>player-idle1</w:t>
      </w:r>
      <w:r w:rsidRPr="00D72C89">
        <w:rPr>
          <w:color w:val="000000"/>
        </w:rPr>
        <w:t xml:space="preserve"> pada </w:t>
      </w:r>
      <w:r w:rsidRPr="00D72C89">
        <w:rPr>
          <w:i/>
          <w:iCs/>
          <w:color w:val="000000"/>
        </w:rPr>
        <w:t>Hierarchy</w:t>
      </w:r>
      <w:r w:rsidRPr="00D72C89">
        <w:rPr>
          <w:color w:val="000000"/>
        </w:rPr>
        <w:t xml:space="preserve">, kemudian ke menu panel </w:t>
      </w:r>
      <w:r w:rsidRPr="00D72C89">
        <w:rPr>
          <w:i/>
          <w:iCs/>
          <w:color w:val="000000"/>
        </w:rPr>
        <w:t>Animation</w:t>
      </w:r>
      <w:r w:rsidRPr="00D72C89">
        <w:rPr>
          <w:color w:val="000000"/>
        </w:rPr>
        <w:t xml:space="preserve">, pilih </w:t>
      </w:r>
      <w:r w:rsidRPr="00D72C89">
        <w:rPr>
          <w:i/>
          <w:iCs/>
          <w:color w:val="000000"/>
        </w:rPr>
        <w:t>Create</w:t>
      </w:r>
      <w:r w:rsidR="00CD2A6B" w:rsidRPr="00D72C89">
        <w:rPr>
          <w:lang w:val="en-US"/>
        </w:rPr>
        <w:t>.</w:t>
      </w:r>
    </w:p>
    <w:p w14:paraId="3983D2E5" w14:textId="0031B0B2" w:rsidR="00EB23BE" w:rsidRDefault="00D72C89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D312C9" wp14:editId="1F97A13E">
            <wp:extent cx="3886200" cy="115503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888" cy="115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FBAD" w14:textId="1F3C3075" w:rsidR="00B93644" w:rsidRDefault="00D72C89" w:rsidP="00A12291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Pada menu Project buka folder player lalu pilih </w:t>
      </w:r>
      <w:r w:rsidRPr="00D72C89">
        <w:rPr>
          <w:i/>
          <w:iCs/>
          <w:color w:val="000000"/>
        </w:rPr>
        <w:t>Idle</w:t>
      </w:r>
      <w:r>
        <w:rPr>
          <w:color w:val="000000"/>
        </w:rPr>
        <w:t xml:space="preserve"> dan pilih gambar </w:t>
      </w:r>
      <w:r w:rsidRPr="00D72C89">
        <w:rPr>
          <w:i/>
          <w:iCs/>
          <w:color w:val="000000"/>
        </w:rPr>
        <w:t>idle</w:t>
      </w:r>
      <w:r>
        <w:rPr>
          <w:i/>
          <w:iCs/>
          <w:color w:val="000000"/>
        </w:rPr>
        <w:t xml:space="preserve"> </w:t>
      </w:r>
      <w:r w:rsidRPr="00D72C89">
        <w:rPr>
          <w:i/>
          <w:iCs/>
          <w:color w:val="000000"/>
        </w:rPr>
        <w:t>1,</w:t>
      </w:r>
      <w:r w:rsidR="008B5775">
        <w:rPr>
          <w:i/>
          <w:iCs/>
          <w:color w:val="000000"/>
        </w:rPr>
        <w:t xml:space="preserve"> idle 2,</w:t>
      </w:r>
      <w:r w:rsidRPr="00D72C89">
        <w:rPr>
          <w:i/>
          <w:iCs/>
          <w:color w:val="000000"/>
        </w:rPr>
        <w:t xml:space="preserve"> idle</w:t>
      </w:r>
      <w:r>
        <w:rPr>
          <w:i/>
          <w:iCs/>
          <w:color w:val="000000"/>
        </w:rPr>
        <w:t xml:space="preserve"> </w:t>
      </w:r>
      <w:r w:rsidRPr="00D72C89">
        <w:rPr>
          <w:i/>
          <w:iCs/>
          <w:color w:val="000000"/>
        </w:rPr>
        <w:t>3 dan idle</w:t>
      </w:r>
      <w:r>
        <w:rPr>
          <w:i/>
          <w:iCs/>
          <w:color w:val="000000"/>
        </w:rPr>
        <w:t xml:space="preserve"> </w:t>
      </w:r>
      <w:r w:rsidRPr="00D72C89">
        <w:rPr>
          <w:i/>
          <w:iCs/>
          <w:color w:val="000000"/>
        </w:rPr>
        <w:t>4</w:t>
      </w:r>
      <w:r>
        <w:rPr>
          <w:color w:val="000000"/>
        </w:rPr>
        <w:t xml:space="preserve">, kemudian drag ke tab </w:t>
      </w:r>
      <w:r w:rsidRPr="00D72C89">
        <w:rPr>
          <w:i/>
          <w:iCs/>
          <w:color w:val="000000"/>
        </w:rPr>
        <w:t>Animation</w:t>
      </w:r>
      <w:r w:rsidR="0051428F">
        <w:t xml:space="preserve">. </w:t>
      </w:r>
    </w:p>
    <w:p w14:paraId="61FED078" w14:textId="74401754" w:rsidR="008B5775" w:rsidRDefault="00D72C89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A611DA" wp14:editId="0370D43D">
            <wp:extent cx="3543300" cy="132990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96" cy="13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E32E" w14:textId="77777777" w:rsidR="008B5775" w:rsidRDefault="008B5775" w:rsidP="00A12291">
      <w:pPr>
        <w:spacing w:line="360" w:lineRule="auto"/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3461BF7" w14:textId="57CF87B1" w:rsidR="00B93644" w:rsidRPr="008B5775" w:rsidRDefault="008B5775" w:rsidP="00A12291">
      <w:pPr>
        <w:numPr>
          <w:ilvl w:val="0"/>
          <w:numId w:val="1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 w:rsidRPr="008B5775">
        <w:rPr>
          <w:rFonts w:eastAsia="Times New Roman" w:cs="Times New Roman"/>
          <w:color w:val="000000"/>
          <w:szCs w:val="24"/>
          <w:lang w:val="en-ID" w:eastAsia="en-ID"/>
        </w:rPr>
        <w:lastRenderedPageBreak/>
        <w:t xml:space="preserve">Tekan CTRL + A pada menu </w:t>
      </w:r>
      <w:r w:rsidRPr="008B5775">
        <w:rPr>
          <w:rFonts w:eastAsia="Times New Roman" w:cs="Times New Roman"/>
          <w:i/>
          <w:iCs/>
          <w:color w:val="000000"/>
          <w:szCs w:val="24"/>
          <w:lang w:val="en-ID" w:eastAsia="en-ID"/>
        </w:rPr>
        <w:t>panel Animation</w:t>
      </w:r>
      <w:r w:rsidRPr="008B5775">
        <w:rPr>
          <w:rFonts w:eastAsia="Times New Roman" w:cs="Times New Roman"/>
          <w:b/>
          <w:bCs/>
          <w:color w:val="000000"/>
          <w:szCs w:val="24"/>
          <w:lang w:val="en-ID" w:eastAsia="en-ID"/>
        </w:rPr>
        <w:t xml:space="preserve"> </w:t>
      </w:r>
      <w:r w:rsidRPr="008B5775">
        <w:rPr>
          <w:rFonts w:eastAsia="Times New Roman" w:cs="Times New Roman"/>
          <w:color w:val="000000"/>
          <w:szCs w:val="24"/>
          <w:lang w:val="en-ID" w:eastAsia="en-ID"/>
        </w:rPr>
        <w:t> geser kotak kecil pada timeline sampai frame 0:30 agar animasinya tidak terlalu cepat</w:t>
      </w:r>
    </w:p>
    <w:p w14:paraId="70F9F374" w14:textId="35291902" w:rsidR="00CD2A6B" w:rsidRDefault="008B5775" w:rsidP="00A1229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EA274C" wp14:editId="37BC71B0">
            <wp:extent cx="3668395" cy="1483627"/>
            <wp:effectExtent l="0" t="0" r="825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17" cy="148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88477" w14:textId="0B6449F7" w:rsidR="00B93644" w:rsidRPr="008B5775" w:rsidRDefault="008B5775" w:rsidP="00A12291">
      <w:pPr>
        <w:numPr>
          <w:ilvl w:val="0"/>
          <w:numId w:val="1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 w:rsidRPr="008B5775">
        <w:rPr>
          <w:rFonts w:eastAsia="Times New Roman" w:cs="Times New Roman"/>
          <w:color w:val="000000"/>
          <w:szCs w:val="24"/>
          <w:lang w:val="en-ID" w:eastAsia="en-ID"/>
        </w:rPr>
        <w:t>Buat animasi baru, Klik pada “</w:t>
      </w:r>
      <w:r w:rsidRPr="008B5775">
        <w:rPr>
          <w:rFonts w:eastAsia="Times New Roman" w:cs="Times New Roman"/>
          <w:i/>
          <w:iCs/>
          <w:color w:val="000000"/>
          <w:szCs w:val="24"/>
          <w:lang w:val="en-ID" w:eastAsia="en-ID"/>
        </w:rPr>
        <w:t>Player_idle</w:t>
      </w:r>
      <w:r w:rsidRPr="008B5775">
        <w:rPr>
          <w:rFonts w:eastAsia="Times New Roman" w:cs="Times New Roman"/>
          <w:color w:val="000000"/>
          <w:szCs w:val="24"/>
          <w:lang w:val="en-ID" w:eastAsia="en-ID"/>
        </w:rPr>
        <w:t>” kemudian pilih</w:t>
      </w:r>
      <w:r w:rsidRPr="008B5775">
        <w:rPr>
          <w:rFonts w:eastAsia="Times New Roman" w:cs="Times New Roman"/>
          <w:b/>
          <w:bCs/>
          <w:color w:val="000000"/>
          <w:szCs w:val="24"/>
          <w:lang w:val="en-ID" w:eastAsia="en-ID"/>
        </w:rPr>
        <w:t xml:space="preserve"> </w:t>
      </w:r>
      <w:r w:rsidRPr="008B5775">
        <w:rPr>
          <w:rFonts w:eastAsia="Times New Roman" w:cs="Times New Roman"/>
          <w:i/>
          <w:iCs/>
          <w:color w:val="000000"/>
          <w:szCs w:val="24"/>
          <w:lang w:val="en-ID" w:eastAsia="en-ID"/>
        </w:rPr>
        <w:t>Create New Clip</w:t>
      </w:r>
      <w:r w:rsidRPr="008B5775">
        <w:rPr>
          <w:rFonts w:eastAsia="Times New Roman" w:cs="Times New Roman"/>
          <w:color w:val="000000"/>
          <w:szCs w:val="24"/>
          <w:lang w:val="en-ID" w:eastAsia="en-ID"/>
        </w:rPr>
        <w:t>, dan beri nama “</w:t>
      </w:r>
      <w:r w:rsidRPr="008B5775">
        <w:rPr>
          <w:rFonts w:eastAsia="Times New Roman" w:cs="Times New Roman"/>
          <w:i/>
          <w:iCs/>
          <w:color w:val="000000"/>
          <w:szCs w:val="24"/>
          <w:lang w:val="en-ID" w:eastAsia="en-ID"/>
        </w:rPr>
        <w:t>Player_run</w:t>
      </w:r>
      <w:r w:rsidRPr="008B5775">
        <w:rPr>
          <w:rFonts w:eastAsia="Times New Roman" w:cs="Times New Roman"/>
          <w:color w:val="000000"/>
          <w:szCs w:val="24"/>
          <w:lang w:val="en-ID" w:eastAsia="en-ID"/>
        </w:rPr>
        <w:t xml:space="preserve">”, Simpan pada Folder </w:t>
      </w:r>
      <w:r w:rsidRPr="008B5775">
        <w:rPr>
          <w:rFonts w:eastAsia="Times New Roman" w:cs="Times New Roman"/>
          <w:i/>
          <w:iCs/>
          <w:color w:val="000000"/>
          <w:szCs w:val="24"/>
          <w:lang w:val="en-ID" w:eastAsia="en-ID"/>
        </w:rPr>
        <w:t>Animator</w:t>
      </w:r>
    </w:p>
    <w:p w14:paraId="6A54A46C" w14:textId="785D9BF2" w:rsidR="00B93644" w:rsidRDefault="00270BBD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26F2EBFA" wp14:editId="73CBAC22">
            <wp:extent cx="2202180" cy="1780604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74" cy="178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1FCD" w14:textId="2DFEF8C4" w:rsidR="00270BBD" w:rsidRPr="00270BBD" w:rsidRDefault="00270BBD" w:rsidP="00A12291">
      <w:pPr>
        <w:pStyle w:val="ListParagraph"/>
        <w:numPr>
          <w:ilvl w:val="0"/>
          <w:numId w:val="18"/>
        </w:numPr>
        <w:spacing w:line="360" w:lineRule="auto"/>
        <w:rPr>
          <w:lang w:val="en-US"/>
        </w:rPr>
      </w:pPr>
      <w:r w:rsidRPr="00270BBD">
        <w:rPr>
          <w:lang w:val="en-US"/>
        </w:rPr>
        <w:t xml:space="preserve">Buka menu Project kemudian cari folder </w:t>
      </w:r>
      <w:r w:rsidRPr="00A12291">
        <w:rPr>
          <w:i/>
          <w:iCs/>
          <w:lang w:val="en-US"/>
        </w:rPr>
        <w:t>Player &gt; run</w:t>
      </w:r>
      <w:r w:rsidRPr="00270BBD">
        <w:rPr>
          <w:lang w:val="en-US"/>
        </w:rPr>
        <w:t xml:space="preserve">, Pilih </w:t>
      </w:r>
      <w:r w:rsidRPr="00A12291">
        <w:rPr>
          <w:i/>
          <w:iCs/>
          <w:lang w:val="en-US"/>
        </w:rPr>
        <w:t>run</w:t>
      </w:r>
      <w:r w:rsidR="00A12291">
        <w:rPr>
          <w:i/>
          <w:iCs/>
          <w:lang w:val="en-US"/>
        </w:rPr>
        <w:t xml:space="preserve"> 0</w:t>
      </w:r>
      <w:r w:rsidRPr="00270BBD">
        <w:rPr>
          <w:lang w:val="en-US"/>
        </w:rPr>
        <w:t xml:space="preserve"> sampai </w:t>
      </w:r>
      <w:r w:rsidR="00A12291">
        <w:rPr>
          <w:i/>
          <w:iCs/>
          <w:lang w:val="en-US"/>
        </w:rPr>
        <w:t>run 4</w:t>
      </w:r>
      <w:r w:rsidRPr="00270BBD">
        <w:rPr>
          <w:lang w:val="en-US"/>
        </w:rPr>
        <w:t xml:space="preserve">, drag and drop pada menu </w:t>
      </w:r>
      <w:r w:rsidRPr="00A12291">
        <w:rPr>
          <w:i/>
          <w:iCs/>
          <w:lang w:val="en-US"/>
        </w:rPr>
        <w:t>Animation</w:t>
      </w:r>
    </w:p>
    <w:p w14:paraId="2453E5D3" w14:textId="387A3F8A" w:rsidR="00A12291" w:rsidRDefault="00A12291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4F8BFCFD" wp14:editId="7DC061FA">
            <wp:extent cx="3554095" cy="1792944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26" cy="179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EBEE" w14:textId="77777777" w:rsidR="00A12291" w:rsidRDefault="00A12291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722DBA6A" w14:textId="6969A530" w:rsidR="00B93644" w:rsidRDefault="00A12291" w:rsidP="00A1229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lastRenderedPageBreak/>
        <w:t>P</w:t>
      </w:r>
      <w:r>
        <w:rPr>
          <w:color w:val="000000"/>
        </w:rPr>
        <w:t xml:space="preserve">ada panel </w:t>
      </w:r>
      <w:r w:rsidRPr="00A12291">
        <w:rPr>
          <w:i/>
          <w:iCs/>
          <w:color w:val="000000"/>
        </w:rPr>
        <w:t>timeline</w:t>
      </w:r>
      <w:r>
        <w:rPr>
          <w:color w:val="000000"/>
        </w:rPr>
        <w:t xml:space="preserve"> tekan Ctrl+A di </w:t>
      </w:r>
      <w:r w:rsidRPr="00A12291">
        <w:rPr>
          <w:i/>
          <w:iCs/>
          <w:color w:val="000000"/>
        </w:rPr>
        <w:t>keyboard</w:t>
      </w:r>
      <w:r>
        <w:rPr>
          <w:color w:val="000000"/>
        </w:rPr>
        <w:t xml:space="preserve">, klik bagian kotak kecil disamping </w:t>
      </w:r>
      <w:r w:rsidRPr="00A12291">
        <w:rPr>
          <w:i/>
          <w:iCs/>
          <w:color w:val="000000"/>
        </w:rPr>
        <w:t>keyframe</w:t>
      </w:r>
      <w:r>
        <w:rPr>
          <w:color w:val="000000"/>
        </w:rPr>
        <w:t xml:space="preserve"> terakhir dan geser sampai waktu 0:35</w:t>
      </w:r>
      <w:r w:rsidR="00A0218B" w:rsidRPr="00A0218B">
        <w:t>.</w:t>
      </w:r>
    </w:p>
    <w:p w14:paraId="7E366387" w14:textId="5E810E77" w:rsidR="00FF18B4" w:rsidRDefault="00A12291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22B3AE84" wp14:editId="26D91079">
            <wp:extent cx="3554095" cy="1330379"/>
            <wp:effectExtent l="0" t="0" r="8255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992" cy="133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28EB1" w14:textId="7A944E20" w:rsidR="00FF18B4" w:rsidRDefault="00A12291" w:rsidP="00A12291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Kemudian buat transisi antara </w:t>
      </w:r>
      <w:r w:rsidRPr="00A12291">
        <w:rPr>
          <w:i/>
          <w:iCs/>
          <w:color w:val="000000"/>
        </w:rPr>
        <w:t>player_idle</w:t>
      </w:r>
      <w:r>
        <w:rPr>
          <w:color w:val="000000"/>
        </w:rPr>
        <w:t xml:space="preserve"> dan </w:t>
      </w:r>
      <w:r w:rsidRPr="00A12291">
        <w:rPr>
          <w:i/>
          <w:iCs/>
          <w:color w:val="000000"/>
        </w:rPr>
        <w:t>player_run</w:t>
      </w:r>
      <w:r>
        <w:rPr>
          <w:color w:val="000000"/>
        </w:rPr>
        <w:t xml:space="preserve"> dengan cara klik kanan pada </w:t>
      </w:r>
      <w:r w:rsidRPr="00A12291">
        <w:rPr>
          <w:i/>
          <w:iCs/>
          <w:color w:val="000000"/>
        </w:rPr>
        <w:t>player_idle</w:t>
      </w:r>
      <w:r>
        <w:rPr>
          <w:color w:val="000000"/>
        </w:rPr>
        <w:t xml:space="preserve"> dan pilih </w:t>
      </w:r>
      <w:r w:rsidRPr="00A12291">
        <w:rPr>
          <w:i/>
          <w:iCs/>
          <w:color w:val="000000"/>
        </w:rPr>
        <w:t xml:space="preserve">Make Transition </w:t>
      </w:r>
      <w:r>
        <w:rPr>
          <w:color w:val="000000"/>
        </w:rPr>
        <w:t xml:space="preserve">dan tarik ke </w:t>
      </w:r>
      <w:r w:rsidRPr="00A12291">
        <w:rPr>
          <w:i/>
          <w:iCs/>
          <w:color w:val="000000"/>
        </w:rPr>
        <w:t>player_run</w:t>
      </w:r>
      <w:r w:rsidR="00292357" w:rsidRPr="00292357">
        <w:t>.</w:t>
      </w:r>
    </w:p>
    <w:p w14:paraId="05F2457D" w14:textId="7DA57C23" w:rsidR="00292357" w:rsidRDefault="00A12291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15F55E19" wp14:editId="34A1CCC9">
            <wp:extent cx="3261360" cy="154300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525" cy="15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E2EE" w14:textId="5CB02944" w:rsidR="00B93644" w:rsidRDefault="00A12291" w:rsidP="00A1229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jc w:val="both"/>
      </w:pPr>
      <w:r>
        <w:rPr>
          <w:color w:val="000000"/>
        </w:rPr>
        <w:t>Masuk ke tab parameter, tambahkan tipe data bdengan cara tekan icon tambah dan ubah namanya menjadi “</w:t>
      </w:r>
      <w:r w:rsidRPr="00A12291">
        <w:rPr>
          <w:i/>
          <w:iCs/>
          <w:color w:val="000000"/>
        </w:rPr>
        <w:t>Blend</w:t>
      </w:r>
      <w:r>
        <w:rPr>
          <w:color w:val="000000"/>
        </w:rPr>
        <w:t>”</w:t>
      </w:r>
      <w:r w:rsidR="004B0792">
        <w:t xml:space="preserve"> </w:t>
      </w:r>
    </w:p>
    <w:p w14:paraId="6D2BF250" w14:textId="54B2D6F9" w:rsidR="00A12291" w:rsidRDefault="00A12291" w:rsidP="00A12291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22E6CB37" wp14:editId="5D81B969">
            <wp:extent cx="3215640" cy="124206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13DE7" w14:textId="1B13FCFA" w:rsidR="00A12291" w:rsidRPr="00A12291" w:rsidRDefault="00A12291" w:rsidP="00A12291">
      <w:pPr>
        <w:numPr>
          <w:ilvl w:val="0"/>
          <w:numId w:val="1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>
        <w:rPr>
          <w:color w:val="000000"/>
        </w:rPr>
        <w:t>Klik panah putih tersebut, pada bagian conditions klik icon tambah kemudian atur menjadi “Blend”</w:t>
      </w:r>
      <w:r>
        <w:t xml:space="preserve"> dan </w:t>
      </w:r>
      <w:r>
        <w:rPr>
          <w:rFonts w:eastAsia="Times New Roman" w:cs="Times New Roman"/>
          <w:color w:val="000000"/>
          <w:szCs w:val="24"/>
          <w:lang w:val="en-ID" w:eastAsia="en-ID"/>
        </w:rPr>
        <w:t>a</w:t>
      </w:r>
      <w:r w:rsidRPr="00A12291">
        <w:rPr>
          <w:rFonts w:eastAsia="Times New Roman" w:cs="Times New Roman"/>
          <w:color w:val="000000"/>
          <w:szCs w:val="24"/>
          <w:lang w:val="en-ID" w:eastAsia="en-ID"/>
        </w:rPr>
        <w:t>tur nilai conditions blend tersebut menjadi 0.01</w:t>
      </w:r>
    </w:p>
    <w:p w14:paraId="3D1A65D6" w14:textId="084F62DF" w:rsidR="00A12291" w:rsidRDefault="00A12291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FC17C30" wp14:editId="5AD068C0">
            <wp:extent cx="3467100" cy="1417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84"/>
                    <a:stretch/>
                  </pic:blipFill>
                  <pic:spPr bwMode="auto">
                    <a:xfrm>
                      <a:off x="0" y="0"/>
                      <a:ext cx="3467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D7208" w14:textId="2866913F" w:rsidR="007A7C4F" w:rsidRPr="00A12291" w:rsidRDefault="00A12291" w:rsidP="00A12291">
      <w:pPr>
        <w:numPr>
          <w:ilvl w:val="0"/>
          <w:numId w:val="1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>
        <w:rPr>
          <w:color w:val="000000"/>
        </w:rPr>
        <w:lastRenderedPageBreak/>
        <w:t xml:space="preserve">Pada bagian Settings, hilangkan centang pada </w:t>
      </w:r>
      <w:r w:rsidRPr="00A12291">
        <w:rPr>
          <w:i/>
          <w:iCs/>
          <w:color w:val="000000"/>
        </w:rPr>
        <w:t>Has Exit Time</w:t>
      </w:r>
      <w:r>
        <w:rPr>
          <w:color w:val="000000"/>
        </w:rPr>
        <w:t xml:space="preserve"> dan atur nilai </w:t>
      </w:r>
      <w:r w:rsidRPr="00A12291">
        <w:rPr>
          <w:i/>
          <w:iCs/>
          <w:color w:val="000000"/>
        </w:rPr>
        <w:t>Transition Duration</w:t>
      </w:r>
      <w:r>
        <w:rPr>
          <w:color w:val="000000"/>
        </w:rPr>
        <w:t xml:space="preserve"> menjadi 0</w:t>
      </w:r>
      <w:r>
        <w:rPr>
          <w:color w:val="000000"/>
          <w:lang w:val="en-US"/>
        </w:rPr>
        <w:t>.</w:t>
      </w:r>
    </w:p>
    <w:p w14:paraId="714EF5F1" w14:textId="433AE2C6" w:rsidR="00292357" w:rsidRDefault="00A12291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2F0E752" wp14:editId="79761CC6">
            <wp:extent cx="3436620" cy="17297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8F9CA" w14:textId="6DD20A51" w:rsidR="00546BE4" w:rsidRPr="00A12291" w:rsidRDefault="00A12291" w:rsidP="00A12291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Buat transisi juga dari player_run ke player_idle dengan cara klik kanan pada </w:t>
      </w:r>
      <w:r w:rsidRPr="00A12291">
        <w:rPr>
          <w:i/>
          <w:iCs/>
          <w:color w:val="000000"/>
        </w:rPr>
        <w:t>player_run</w:t>
      </w:r>
      <w:r>
        <w:rPr>
          <w:color w:val="000000"/>
        </w:rPr>
        <w:t xml:space="preserve"> dan pilih </w:t>
      </w:r>
      <w:r w:rsidRPr="00A12291">
        <w:rPr>
          <w:i/>
          <w:iCs/>
          <w:color w:val="000000"/>
        </w:rPr>
        <w:t>Make Transition</w:t>
      </w:r>
      <w:r>
        <w:rPr>
          <w:b/>
          <w:bCs/>
          <w:color w:val="000000"/>
        </w:rPr>
        <w:t>.</w:t>
      </w:r>
    </w:p>
    <w:p w14:paraId="2DE2A45D" w14:textId="46C3D0FC" w:rsidR="00A12291" w:rsidRDefault="00A12291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74F7F63F" wp14:editId="7B033651">
            <wp:extent cx="3429000" cy="154363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4" cy="15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1461" w14:textId="17A3F59F" w:rsidR="007A7C4F" w:rsidRDefault="00A12291" w:rsidP="00A12291">
      <w:pPr>
        <w:pStyle w:val="ListParagraph"/>
        <w:numPr>
          <w:ilvl w:val="0"/>
          <w:numId w:val="18"/>
        </w:numPr>
        <w:spacing w:before="240" w:line="360" w:lineRule="auto"/>
      </w:pPr>
      <w:r>
        <w:rPr>
          <w:color w:val="000000"/>
        </w:rPr>
        <w:t xml:space="preserve">Tambahkan parameter transisi dengan tipe data Float. Klik ikon tambah dan rename menjadi “Blend”. Setelah itu, ubah operator dari </w:t>
      </w:r>
      <w:r w:rsidRPr="00A12291">
        <w:rPr>
          <w:i/>
          <w:iCs/>
          <w:color w:val="000000"/>
        </w:rPr>
        <w:t>Greater</w:t>
      </w:r>
      <w:r>
        <w:rPr>
          <w:color w:val="000000"/>
        </w:rPr>
        <w:t xml:space="preserve"> menjadi </w:t>
      </w:r>
      <w:r w:rsidRPr="00A12291">
        <w:rPr>
          <w:i/>
          <w:iCs/>
          <w:color w:val="000000"/>
        </w:rPr>
        <w:t>Less</w:t>
      </w:r>
      <w:r>
        <w:rPr>
          <w:color w:val="000000"/>
        </w:rPr>
        <w:t xml:space="preserve"> dan atur nilainya menjadi 0.01</w:t>
      </w:r>
      <w:r w:rsidR="007A7C4F">
        <w:t>.</w:t>
      </w:r>
    </w:p>
    <w:p w14:paraId="08128013" w14:textId="74214483" w:rsidR="00A12291" w:rsidRDefault="00A12291" w:rsidP="00A12291">
      <w:pPr>
        <w:pStyle w:val="ListParagraph"/>
        <w:spacing w:before="240" w:line="360" w:lineRule="auto"/>
        <w:ind w:left="1080"/>
        <w:jc w:val="center"/>
      </w:pPr>
      <w:r>
        <w:rPr>
          <w:noProof/>
        </w:rPr>
        <w:drawing>
          <wp:inline distT="0" distB="0" distL="0" distR="0" wp14:anchorId="37EA6047" wp14:editId="14A3C698">
            <wp:extent cx="3413760" cy="22250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4EE6" w14:textId="77777777" w:rsidR="00A12291" w:rsidRDefault="00A12291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0F2B4A4C" w14:textId="50D40AB6" w:rsidR="007A7C4F" w:rsidRDefault="00A12291" w:rsidP="00A12291">
      <w:pPr>
        <w:pStyle w:val="ListParagraph"/>
        <w:numPr>
          <w:ilvl w:val="0"/>
          <w:numId w:val="18"/>
        </w:numPr>
        <w:spacing w:before="240" w:line="360" w:lineRule="auto"/>
      </w:pPr>
      <w:r>
        <w:rPr>
          <w:color w:val="000000"/>
        </w:rPr>
        <w:lastRenderedPageBreak/>
        <w:t xml:space="preserve">Pada bagian Settings, hilangkan centang pada </w:t>
      </w:r>
      <w:r w:rsidRPr="00A12291">
        <w:rPr>
          <w:i/>
          <w:iCs/>
          <w:color w:val="000000"/>
        </w:rPr>
        <w:t>Has Exit Time</w:t>
      </w:r>
      <w:r>
        <w:rPr>
          <w:color w:val="000000"/>
        </w:rPr>
        <w:t xml:space="preserve"> dan atur nilai </w:t>
      </w:r>
      <w:r w:rsidRPr="00A12291">
        <w:rPr>
          <w:i/>
          <w:iCs/>
          <w:color w:val="000000"/>
        </w:rPr>
        <w:t>Transition Duration</w:t>
      </w:r>
      <w:r>
        <w:rPr>
          <w:color w:val="000000"/>
        </w:rPr>
        <w:t xml:space="preserve"> menjadi 0</w:t>
      </w:r>
      <w:r w:rsidR="007A7C4F">
        <w:t>.</w:t>
      </w:r>
    </w:p>
    <w:p w14:paraId="3282A874" w14:textId="650C9191" w:rsidR="007A7C4F" w:rsidRDefault="00A12291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535D8528" wp14:editId="6D61576C">
            <wp:extent cx="2864412" cy="1343486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82" cy="13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00EB" w14:textId="729F85AC" w:rsidR="007A7C4F" w:rsidRDefault="00A12291" w:rsidP="00A12291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>Agar animasi dapat sesuai ketika berjalan, buka script Player dan tambahkan source code berikut pada class Player</w:t>
      </w:r>
      <w:r w:rsidR="007A7C4F" w:rsidRPr="007A7C4F">
        <w:t>.</w:t>
      </w:r>
    </w:p>
    <w:p w14:paraId="6CD8119D" w14:textId="6501F524" w:rsidR="00A12291" w:rsidRDefault="00A12291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18425ACC" wp14:editId="59CB3D77">
            <wp:extent cx="2727960" cy="876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7A8AF" w14:textId="437C4F24" w:rsidR="007A7C4F" w:rsidRDefault="00800CA3" w:rsidP="00A12291">
      <w:pPr>
        <w:pStyle w:val="ListParagraph"/>
        <w:numPr>
          <w:ilvl w:val="0"/>
          <w:numId w:val="18"/>
        </w:numPr>
        <w:spacing w:before="240" w:line="360" w:lineRule="auto"/>
      </w:pPr>
      <w:r>
        <w:rPr>
          <w:color w:val="000000"/>
        </w:rPr>
        <w:t>Tambahkan Script Komponen Animator</w:t>
      </w:r>
      <w:r>
        <w:rPr>
          <w:color w:val="000000"/>
        </w:rPr>
        <w:t>.</w:t>
      </w:r>
    </w:p>
    <w:p w14:paraId="45047B38" w14:textId="6C7EF8B9" w:rsidR="007A7C4F" w:rsidRDefault="00800CA3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5F20F65B" wp14:editId="3C42DF58">
            <wp:extent cx="2933700" cy="952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A561" w14:textId="36C73ABB" w:rsidR="007A7C4F" w:rsidRDefault="00800CA3" w:rsidP="00A12291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>Dan pada fungsi FixedUpdate tambahkan source code berikut</w:t>
      </w:r>
      <w:r>
        <w:rPr>
          <w:color w:val="000000"/>
        </w:rPr>
        <w:t>.</w:t>
      </w:r>
    </w:p>
    <w:p w14:paraId="24BA1D35" w14:textId="499EB966" w:rsidR="00F73ACF" w:rsidRDefault="00800CA3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3528D166" wp14:editId="67BD39F6">
            <wp:extent cx="3550920" cy="1033233"/>
            <wp:effectExtent l="0" t="0" r="0" b="0"/>
            <wp:docPr id="1194079489" name="Picture 119407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84" cy="10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BC36" w14:textId="5A564271" w:rsidR="00F73ACF" w:rsidRDefault="00800CA3" w:rsidP="00A12291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>Kemudian buat animasi baru tekan tulisan “Player_run” kemudian pilih</w:t>
      </w:r>
      <w:r>
        <w:rPr>
          <w:b/>
          <w:bCs/>
          <w:color w:val="000000"/>
        </w:rPr>
        <w:t xml:space="preserve"> </w:t>
      </w:r>
      <w:r w:rsidRPr="00800CA3">
        <w:rPr>
          <w:i/>
          <w:iCs/>
          <w:color w:val="000000"/>
        </w:rPr>
        <w:t>Create New Clip</w:t>
      </w:r>
      <w:r>
        <w:rPr>
          <w:color w:val="000000"/>
        </w:rPr>
        <w:t>, dan beri nama “Player_jump”</w:t>
      </w:r>
      <w:r w:rsidR="00F73ACF">
        <w:t>.</w:t>
      </w:r>
    </w:p>
    <w:p w14:paraId="31D18DF8" w14:textId="731B60C0" w:rsidR="00F73ACF" w:rsidRDefault="00800CA3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56DBD2AC" wp14:editId="3093A384">
            <wp:extent cx="2639851" cy="1560195"/>
            <wp:effectExtent l="0" t="0" r="8255" b="1905"/>
            <wp:docPr id="1194079490" name="Picture 119407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8" cy="15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C39F" w14:textId="7B3C690C" w:rsidR="00F73ACF" w:rsidRDefault="00800CA3" w:rsidP="00A12291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lastRenderedPageBreak/>
        <w:t xml:space="preserve">Pada folder player  buka jump lalu pilih gambar </w:t>
      </w:r>
      <w:r w:rsidRPr="00800CA3">
        <w:rPr>
          <w:i/>
          <w:iCs/>
          <w:color w:val="000000"/>
        </w:rPr>
        <w:t>jump 0</w:t>
      </w:r>
      <w:r>
        <w:rPr>
          <w:color w:val="000000"/>
        </w:rPr>
        <w:t xml:space="preserve">, kemudian drag ke tab </w:t>
      </w:r>
      <w:r w:rsidRPr="00800CA3">
        <w:rPr>
          <w:i/>
          <w:iCs/>
          <w:color w:val="000000"/>
        </w:rPr>
        <w:t>Animation</w:t>
      </w:r>
      <w:r>
        <w:rPr>
          <w:color w:val="000000"/>
        </w:rPr>
        <w:t>.</w:t>
      </w:r>
      <w:r w:rsidR="00F73ACF">
        <w:t>.</w:t>
      </w:r>
    </w:p>
    <w:p w14:paraId="5EB3CFC5" w14:textId="36F54A4A" w:rsidR="00F73ACF" w:rsidRDefault="00800CA3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C0E5E62" wp14:editId="2EF3F32C">
            <wp:extent cx="3554095" cy="1453521"/>
            <wp:effectExtent l="0" t="0" r="8255" b="0"/>
            <wp:docPr id="1194079491" name="Picture 119407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28" cy="14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0D89" w14:textId="3FC47FF6" w:rsidR="00F73ACF" w:rsidRDefault="00800CA3" w:rsidP="00800CA3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>Buat animasi baru dengan cara tekan tulisan “Player_jump" kemudian pilih</w:t>
      </w:r>
      <w:r>
        <w:rPr>
          <w:b/>
          <w:bCs/>
          <w:color w:val="000000"/>
        </w:rPr>
        <w:t xml:space="preserve"> </w:t>
      </w:r>
      <w:r w:rsidRPr="00800CA3">
        <w:rPr>
          <w:i/>
          <w:iCs/>
          <w:color w:val="000000"/>
        </w:rPr>
        <w:t>Create New Clip</w:t>
      </w:r>
      <w:r>
        <w:rPr>
          <w:color w:val="000000"/>
        </w:rPr>
        <w:t>, dan beri nama “Player_fall”</w:t>
      </w:r>
      <w:r>
        <w:rPr>
          <w:color w:val="000000"/>
        </w:rPr>
        <w:t>.</w:t>
      </w:r>
      <w:r w:rsidRPr="00800CA3">
        <w:rPr>
          <w:color w:val="000000"/>
        </w:rPr>
        <w:t xml:space="preserve"> </w:t>
      </w:r>
      <w:r>
        <w:rPr>
          <w:color w:val="000000"/>
        </w:rPr>
        <w:t>Pada tab Project buka folder karakter lalu pilih Idle dan pilih gambar player-fall, kemudian drag ke tab Animation.</w:t>
      </w:r>
    </w:p>
    <w:p w14:paraId="2840F62D" w14:textId="094BD519" w:rsidR="00F73ACF" w:rsidRDefault="00800CA3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9A58CA8" wp14:editId="60A601D1">
            <wp:extent cx="3253740" cy="1360656"/>
            <wp:effectExtent l="0" t="0" r="3810" b="0"/>
            <wp:docPr id="1194079492" name="Picture 119407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21" cy="13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E244" w14:textId="73E4D764" w:rsidR="00F73ACF" w:rsidRDefault="00800CA3" w:rsidP="00800CA3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Kemudian untuk menambahkan animasi ketika melompat. Klik kanan pada menu </w:t>
      </w:r>
      <w:r w:rsidRPr="00800CA3">
        <w:rPr>
          <w:i/>
          <w:iCs/>
          <w:color w:val="000000"/>
        </w:rPr>
        <w:t>Animator</w:t>
      </w:r>
      <w:r>
        <w:rPr>
          <w:color w:val="000000"/>
        </w:rPr>
        <w:t xml:space="preserve">, di area kosong , pilih </w:t>
      </w:r>
      <w:r w:rsidRPr="00800CA3">
        <w:rPr>
          <w:i/>
          <w:iCs/>
          <w:color w:val="000000"/>
        </w:rPr>
        <w:t>Create State</w:t>
      </w:r>
      <w:r>
        <w:rPr>
          <w:i/>
          <w:iCs/>
          <w:color w:val="000000"/>
        </w:rPr>
        <w:t xml:space="preserve"> </w:t>
      </w:r>
      <w:r w:rsidRPr="00800CA3">
        <w:rPr>
          <w:i/>
          <w:iCs/>
          <w:color w:val="000000"/>
        </w:rPr>
        <w:t>&gt;</w:t>
      </w:r>
      <w:r>
        <w:rPr>
          <w:i/>
          <w:iCs/>
          <w:color w:val="000000"/>
        </w:rPr>
        <w:t xml:space="preserve"> </w:t>
      </w:r>
      <w:r w:rsidRPr="00800CA3">
        <w:rPr>
          <w:i/>
          <w:iCs/>
          <w:color w:val="000000"/>
        </w:rPr>
        <w:t>From New Blend Tree</w:t>
      </w:r>
      <w:r w:rsidR="00F73ACF">
        <w:t>.</w:t>
      </w:r>
    </w:p>
    <w:p w14:paraId="0853B26B" w14:textId="252EE5D3" w:rsidR="00F73ACF" w:rsidRDefault="00800CA3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4AA3016" wp14:editId="0BF2EB8C">
            <wp:extent cx="3253740" cy="1255463"/>
            <wp:effectExtent l="0" t="0" r="3810" b="1905"/>
            <wp:docPr id="1194079493" name="Picture 1194079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96" cy="125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9D2E0" w14:textId="6F578CC9" w:rsidR="00F73ACF" w:rsidRDefault="00800CA3" w:rsidP="00800CA3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Pada menu Parameteres tambahkan parameter tipe data </w:t>
      </w:r>
      <w:r w:rsidRPr="00800CA3">
        <w:rPr>
          <w:i/>
          <w:iCs/>
          <w:color w:val="000000"/>
        </w:rPr>
        <w:t>Float</w:t>
      </w:r>
      <w:r>
        <w:rPr>
          <w:color w:val="000000"/>
        </w:rPr>
        <w:t xml:space="preserve"> tekan icon + dan ubah namanya menjadi “</w:t>
      </w:r>
      <w:r w:rsidRPr="00800CA3">
        <w:rPr>
          <w:i/>
          <w:iCs/>
          <w:color w:val="000000"/>
        </w:rPr>
        <w:t>Blend Jump</w:t>
      </w:r>
      <w:r>
        <w:rPr>
          <w:color w:val="000000"/>
        </w:rPr>
        <w:t>”</w:t>
      </w:r>
      <w:r w:rsidR="00F73ACF">
        <w:t>.</w:t>
      </w:r>
    </w:p>
    <w:p w14:paraId="1CEB1115" w14:textId="103E81CF" w:rsidR="00800CA3" w:rsidRDefault="00800CA3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5E9ACC0C" wp14:editId="42C7F96C">
            <wp:extent cx="3375660" cy="952500"/>
            <wp:effectExtent l="0" t="0" r="0" b="0"/>
            <wp:docPr id="1194079494" name="Picture 1194079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AB67" w14:textId="77777777" w:rsidR="00800CA3" w:rsidRDefault="00800CA3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357BA2F7" w14:textId="685666A3" w:rsidR="00F73ACF" w:rsidRDefault="00800CA3" w:rsidP="00800CA3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lastRenderedPageBreak/>
        <w:t>Pada menu Animator, Klik dua kali pada Blend Tree “Jumping”, Tekan pada Blend Tree</w:t>
      </w:r>
      <w:r w:rsidR="00BE7447">
        <w:t>.</w:t>
      </w:r>
    </w:p>
    <w:p w14:paraId="105E34B7" w14:textId="513DD21A" w:rsidR="00800CA3" w:rsidRDefault="00800CA3" w:rsidP="00800CA3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3051C977" wp14:editId="72778D37">
            <wp:extent cx="3078480" cy="1169822"/>
            <wp:effectExtent l="0" t="0" r="7620" b="0"/>
            <wp:docPr id="1194079496" name="Picture 119407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97" cy="117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8D20" w14:textId="79FB2EFE" w:rsidR="00BE7447" w:rsidRDefault="00800CA3" w:rsidP="00800CA3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>Klik 2X Blend Tree “</w:t>
      </w:r>
      <w:r w:rsidRPr="00800CA3">
        <w:rPr>
          <w:i/>
          <w:iCs/>
          <w:color w:val="000000"/>
        </w:rPr>
        <w:t>Jumping</w:t>
      </w:r>
      <w:r>
        <w:rPr>
          <w:color w:val="000000"/>
        </w:rPr>
        <w:t>”, pada inspector ubah parameter menjadi “</w:t>
      </w:r>
      <w:r w:rsidRPr="00800CA3">
        <w:rPr>
          <w:i/>
          <w:iCs/>
          <w:color w:val="000000"/>
        </w:rPr>
        <w:t>Blend Jump</w:t>
      </w:r>
      <w:r>
        <w:rPr>
          <w:color w:val="000000"/>
        </w:rPr>
        <w:t>”</w:t>
      </w:r>
      <w:r>
        <w:t xml:space="preserve">, </w:t>
      </w:r>
      <w:r>
        <w:rPr>
          <w:color w:val="000000"/>
        </w:rPr>
        <w:t xml:space="preserve">tekan icon + dan pilih </w:t>
      </w:r>
      <w:r w:rsidRPr="00800CA3">
        <w:rPr>
          <w:i/>
          <w:iCs/>
          <w:color w:val="000000"/>
        </w:rPr>
        <w:t>Add Motion Field</w:t>
      </w:r>
      <w:r>
        <w:rPr>
          <w:color w:val="000000"/>
        </w:rPr>
        <w:t xml:space="preserve">. Tambahkan dua </w:t>
      </w:r>
      <w:r w:rsidRPr="00800CA3">
        <w:rPr>
          <w:i/>
          <w:iCs/>
          <w:color w:val="000000"/>
        </w:rPr>
        <w:t>Motion Field</w:t>
      </w:r>
      <w:r>
        <w:rPr>
          <w:color w:val="000000"/>
        </w:rPr>
        <w:t xml:space="preserve"> dan ubah </w:t>
      </w:r>
      <w:r w:rsidRPr="00800CA3">
        <w:rPr>
          <w:i/>
          <w:iCs/>
          <w:color w:val="000000"/>
        </w:rPr>
        <w:t>Tresholdernya</w:t>
      </w:r>
      <w:r>
        <w:rPr>
          <w:color w:val="000000"/>
        </w:rPr>
        <w:t>.</w:t>
      </w:r>
    </w:p>
    <w:p w14:paraId="2E2EB598" w14:textId="04DC087F" w:rsidR="00BE7447" w:rsidRDefault="00800CA3" w:rsidP="00A12291">
      <w:pPr>
        <w:pStyle w:val="ListParagraph"/>
        <w:spacing w:line="360" w:lineRule="auto"/>
        <w:ind w:left="1080"/>
        <w:jc w:val="center"/>
      </w:pPr>
      <w:r w:rsidRPr="00800CA3">
        <w:t xml:space="preserve"> </w:t>
      </w:r>
      <w:r>
        <w:rPr>
          <w:noProof/>
        </w:rPr>
        <w:drawing>
          <wp:inline distT="0" distB="0" distL="0" distR="0" wp14:anchorId="75395708" wp14:editId="3993EFC5">
            <wp:extent cx="2072640" cy="1963553"/>
            <wp:effectExtent l="0" t="0" r="3810" b="0"/>
            <wp:docPr id="1194079497" name="Picture 119407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17" cy="196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E9E6" w14:textId="01EF9F6A" w:rsidR="00BE7447" w:rsidRDefault="00800CA3" w:rsidP="00800CA3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Kembali ke </w:t>
      </w:r>
      <w:r w:rsidRPr="00800CA3">
        <w:rPr>
          <w:i/>
          <w:iCs/>
          <w:color w:val="000000"/>
        </w:rPr>
        <w:t>Base Layer</w:t>
      </w:r>
      <w:r>
        <w:rPr>
          <w:color w:val="000000"/>
        </w:rPr>
        <w:t xml:space="preserve">, klik kanan </w:t>
      </w:r>
      <w:r w:rsidRPr="00800CA3">
        <w:rPr>
          <w:i/>
          <w:iCs/>
          <w:color w:val="000000"/>
        </w:rPr>
        <w:t>Any State</w:t>
      </w:r>
      <w:r>
        <w:rPr>
          <w:color w:val="000000"/>
        </w:rPr>
        <w:t xml:space="preserve">, pilih </w:t>
      </w:r>
      <w:r w:rsidRPr="00800CA3">
        <w:rPr>
          <w:i/>
          <w:iCs/>
          <w:color w:val="000000"/>
        </w:rPr>
        <w:t>Make Transition</w:t>
      </w:r>
      <w:r>
        <w:rPr>
          <w:color w:val="000000"/>
        </w:rPr>
        <w:t xml:space="preserve"> dan arahkan panahnya ke </w:t>
      </w:r>
      <w:r w:rsidRPr="00800CA3">
        <w:rPr>
          <w:i/>
          <w:iCs/>
          <w:color w:val="000000"/>
        </w:rPr>
        <w:t>Jumping</w:t>
      </w:r>
      <w:r w:rsidR="00EC5D18">
        <w:rPr>
          <w:i/>
          <w:iCs/>
          <w:color w:val="000000"/>
        </w:rPr>
        <w:t xml:space="preserve"> </w:t>
      </w:r>
      <w:r w:rsidR="00EC5D18">
        <w:rPr>
          <w:color w:val="000000"/>
        </w:rPr>
        <w:t xml:space="preserve">kemudian </w:t>
      </w:r>
      <w:r w:rsidR="00EC5D18">
        <w:rPr>
          <w:color w:val="000000"/>
        </w:rPr>
        <w:t xml:space="preserve">Klik kanan Jumping, pilih </w:t>
      </w:r>
      <w:r w:rsidR="00EC5D18" w:rsidRPr="00EC5D18">
        <w:rPr>
          <w:i/>
          <w:iCs/>
          <w:color w:val="000000"/>
        </w:rPr>
        <w:t>Make Transition</w:t>
      </w:r>
      <w:r w:rsidR="00EC5D18">
        <w:rPr>
          <w:color w:val="000000"/>
        </w:rPr>
        <w:t xml:space="preserve"> dan arahkan panahnya ke Player_idle dan Player_run</w:t>
      </w:r>
      <w:r w:rsidR="00BE7447">
        <w:t>.</w:t>
      </w:r>
    </w:p>
    <w:p w14:paraId="1075107D" w14:textId="2C4A4CFB" w:rsidR="00BE7447" w:rsidRDefault="00800CA3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7CDC0DFA" wp14:editId="1C12A92B">
            <wp:extent cx="2232660" cy="1216708"/>
            <wp:effectExtent l="0" t="0" r="0" b="2540"/>
            <wp:docPr id="1194079498" name="Picture 119407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46" cy="122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716E" w14:textId="79CD868D" w:rsidR="00BE7447" w:rsidRDefault="00EC5D18" w:rsidP="00EC5D18">
      <w:pPr>
        <w:numPr>
          <w:ilvl w:val="0"/>
          <w:numId w:val="1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 w:rsidRPr="00EC5D18">
        <w:rPr>
          <w:rFonts w:eastAsia="Times New Roman" w:cs="Times New Roman"/>
          <w:color w:val="000000"/>
          <w:szCs w:val="24"/>
          <w:lang w:val="en-ID" w:eastAsia="en-ID"/>
        </w:rPr>
        <w:t xml:space="preserve">Tambahkan parameter transisi dengan tipe data </w:t>
      </w:r>
      <w:r w:rsidRPr="00EC5D18">
        <w:rPr>
          <w:rFonts w:eastAsia="Times New Roman" w:cs="Times New Roman"/>
          <w:i/>
          <w:iCs/>
          <w:color w:val="000000"/>
          <w:szCs w:val="24"/>
          <w:lang w:val="en-ID" w:eastAsia="en-ID"/>
        </w:rPr>
        <w:t>Bool</w:t>
      </w:r>
      <w:r w:rsidRPr="00EC5D18">
        <w:rPr>
          <w:rFonts w:eastAsia="Times New Roman" w:cs="Times New Roman"/>
          <w:color w:val="000000"/>
          <w:szCs w:val="24"/>
          <w:lang w:val="en-ID" w:eastAsia="en-ID"/>
        </w:rPr>
        <w:t xml:space="preserve"> tekan icon + dan ubah namanya menjadi “</w:t>
      </w:r>
      <w:r w:rsidRPr="00EC5D18">
        <w:rPr>
          <w:rFonts w:eastAsia="Times New Roman" w:cs="Times New Roman"/>
          <w:i/>
          <w:iCs/>
          <w:color w:val="000000"/>
          <w:szCs w:val="24"/>
          <w:lang w:val="en-ID" w:eastAsia="en-ID"/>
        </w:rPr>
        <w:t>Jumping</w:t>
      </w:r>
      <w:r w:rsidRPr="00EC5D18">
        <w:rPr>
          <w:rFonts w:eastAsia="Times New Roman" w:cs="Times New Roman"/>
          <w:color w:val="000000"/>
          <w:szCs w:val="24"/>
          <w:lang w:val="en-ID" w:eastAsia="en-ID"/>
        </w:rPr>
        <w:t>”</w:t>
      </w:r>
      <w:r>
        <w:rPr>
          <w:rFonts w:eastAsia="Times New Roman" w:cs="Times New Roman"/>
          <w:color w:val="000000"/>
          <w:szCs w:val="24"/>
          <w:lang w:val="en-ID" w:eastAsia="en-ID"/>
        </w:rPr>
        <w:t>.</w:t>
      </w:r>
    </w:p>
    <w:p w14:paraId="5CAFDA83" w14:textId="73677110" w:rsidR="00EC5D18" w:rsidRDefault="00EC5D18" w:rsidP="00EC5D18">
      <w:pPr>
        <w:spacing w:after="0" w:line="360" w:lineRule="auto"/>
        <w:ind w:left="1080"/>
        <w:jc w:val="center"/>
        <w:textAlignment w:val="baseline"/>
        <w:rPr>
          <w:rFonts w:eastAsia="Times New Roman" w:cs="Times New Roman"/>
          <w:color w:val="000000"/>
          <w:szCs w:val="24"/>
          <w:lang w:val="en-ID" w:eastAsia="en-ID"/>
        </w:rPr>
      </w:pPr>
      <w:r>
        <w:rPr>
          <w:noProof/>
        </w:rPr>
        <w:drawing>
          <wp:inline distT="0" distB="0" distL="0" distR="0" wp14:anchorId="68E538A1" wp14:editId="38FF666E">
            <wp:extent cx="2453640" cy="1044102"/>
            <wp:effectExtent l="0" t="0" r="3810" b="3810"/>
            <wp:docPr id="1194079499" name="Picture 1194079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97" cy="104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296" w14:textId="7E42F84F" w:rsidR="00BE7447" w:rsidRDefault="00EC5D18" w:rsidP="00EC5D18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lastRenderedPageBreak/>
        <w:t xml:space="preserve">Klik panah yang mengarah ke </w:t>
      </w:r>
      <w:r w:rsidRPr="00EC5D18">
        <w:rPr>
          <w:i/>
          <w:iCs/>
          <w:color w:val="000000"/>
        </w:rPr>
        <w:t>Jumping</w:t>
      </w:r>
      <w:r>
        <w:rPr>
          <w:color w:val="000000"/>
        </w:rPr>
        <w:t xml:space="preserve">, pada </w:t>
      </w:r>
      <w:r w:rsidRPr="00EC5D18">
        <w:rPr>
          <w:i/>
          <w:iCs/>
          <w:color w:val="000000"/>
        </w:rPr>
        <w:t>inspector</w:t>
      </w:r>
      <w:r>
        <w:rPr>
          <w:color w:val="000000"/>
        </w:rPr>
        <w:t xml:space="preserve"> tambahkan </w:t>
      </w:r>
      <w:r w:rsidRPr="00EC5D18">
        <w:rPr>
          <w:i/>
          <w:iCs/>
          <w:color w:val="000000"/>
        </w:rPr>
        <w:t>condition</w:t>
      </w:r>
      <w:r>
        <w:rPr>
          <w:color w:val="000000"/>
        </w:rPr>
        <w:t xml:space="preserve">, pilih </w:t>
      </w:r>
      <w:r w:rsidRPr="00EC5D18">
        <w:rPr>
          <w:i/>
          <w:iCs/>
          <w:color w:val="000000"/>
        </w:rPr>
        <w:t>condition</w:t>
      </w:r>
      <w:r>
        <w:rPr>
          <w:color w:val="000000"/>
        </w:rPr>
        <w:t xml:space="preserve"> </w:t>
      </w:r>
      <w:r w:rsidRPr="00EC5D18">
        <w:rPr>
          <w:i/>
          <w:iCs/>
          <w:color w:val="000000"/>
        </w:rPr>
        <w:t>Jumping</w:t>
      </w:r>
      <w:r>
        <w:rPr>
          <w:color w:val="000000"/>
        </w:rPr>
        <w:t xml:space="preserve"> dan ubah nilainya menjadi </w:t>
      </w:r>
      <w:r w:rsidRPr="00EC5D18">
        <w:rPr>
          <w:i/>
          <w:iCs/>
          <w:color w:val="000000"/>
        </w:rPr>
        <w:t>true</w:t>
      </w:r>
      <w:r w:rsidR="00BE7447">
        <w:t>.</w:t>
      </w:r>
    </w:p>
    <w:p w14:paraId="091905E3" w14:textId="35EF0146" w:rsidR="00BE7447" w:rsidRDefault="00EC5D18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76083C99" wp14:editId="6A219F4B">
            <wp:extent cx="2964180" cy="902995"/>
            <wp:effectExtent l="0" t="0" r="7620" b="0"/>
            <wp:docPr id="1194079500" name="Picture 119407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01" cy="90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2FED" w14:textId="7995A9E7" w:rsidR="00BE7447" w:rsidRDefault="00EC5D18" w:rsidP="00EC5D18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Klik Settings dan ubah nilai </w:t>
      </w:r>
      <w:r w:rsidRPr="00EC5D18">
        <w:rPr>
          <w:i/>
          <w:iCs/>
          <w:color w:val="000000"/>
        </w:rPr>
        <w:t>Transition Duration</w:t>
      </w:r>
      <w:r>
        <w:rPr>
          <w:color w:val="000000"/>
        </w:rPr>
        <w:t xml:space="preserve"> menjadi 0 dan hilangkan centang </w:t>
      </w:r>
      <w:r w:rsidRPr="00EC5D18">
        <w:rPr>
          <w:i/>
          <w:iCs/>
          <w:color w:val="000000"/>
        </w:rPr>
        <w:t>Has Exit Time</w:t>
      </w:r>
      <w:r w:rsidR="00BE7447">
        <w:t>.</w:t>
      </w:r>
    </w:p>
    <w:p w14:paraId="2CE4E613" w14:textId="5E62876E" w:rsidR="00BE7447" w:rsidRDefault="00EC5D18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7CA59747" wp14:editId="18D5CBDC">
            <wp:extent cx="2621280" cy="1514517"/>
            <wp:effectExtent l="0" t="0" r="7620" b="9525"/>
            <wp:docPr id="1194079501" name="Picture 1194079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29" cy="15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221D" w14:textId="412E8FD5" w:rsidR="00BE7447" w:rsidRDefault="00EC5D18" w:rsidP="00EC5D18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Klik panah yang mengarah </w:t>
      </w:r>
      <w:r w:rsidRPr="00EC5D18">
        <w:rPr>
          <w:color w:val="000000"/>
        </w:rPr>
        <w:t xml:space="preserve">ke </w:t>
      </w:r>
      <w:r w:rsidRPr="00EC5D18">
        <w:rPr>
          <w:i/>
          <w:iCs/>
          <w:color w:val="000000"/>
        </w:rPr>
        <w:t>Player_idle</w:t>
      </w:r>
      <w:r w:rsidRPr="00EC5D18">
        <w:rPr>
          <w:color w:val="000000"/>
        </w:rPr>
        <w:t xml:space="preserve"> dan </w:t>
      </w:r>
      <w:r w:rsidRPr="00EC5D18">
        <w:rPr>
          <w:i/>
          <w:iCs/>
          <w:color w:val="000000"/>
        </w:rPr>
        <w:t>Player_run</w:t>
      </w:r>
      <w:r w:rsidRPr="00EC5D18">
        <w:rPr>
          <w:color w:val="000000"/>
        </w:rPr>
        <w:t xml:space="preserve">, pada </w:t>
      </w:r>
      <w:r w:rsidRPr="00EC5D18">
        <w:rPr>
          <w:i/>
          <w:iCs/>
          <w:color w:val="000000"/>
        </w:rPr>
        <w:t>inspector</w:t>
      </w:r>
      <w:r w:rsidRPr="00EC5D18">
        <w:rPr>
          <w:color w:val="000000"/>
        </w:rPr>
        <w:t xml:space="preserve"> tambahkan </w:t>
      </w:r>
      <w:r w:rsidRPr="00EC5D18">
        <w:rPr>
          <w:i/>
          <w:iCs/>
          <w:color w:val="000000"/>
        </w:rPr>
        <w:t>condition</w:t>
      </w:r>
      <w:r w:rsidRPr="00EC5D18">
        <w:rPr>
          <w:color w:val="000000"/>
        </w:rPr>
        <w:t xml:space="preserve">, pilih </w:t>
      </w:r>
      <w:r w:rsidRPr="00EC5D18">
        <w:rPr>
          <w:i/>
          <w:iCs/>
          <w:color w:val="000000"/>
        </w:rPr>
        <w:t>condition</w:t>
      </w:r>
      <w:r w:rsidRPr="00EC5D18">
        <w:rPr>
          <w:color w:val="000000"/>
        </w:rPr>
        <w:t xml:space="preserve"> </w:t>
      </w:r>
      <w:r w:rsidRPr="00EC5D18">
        <w:rPr>
          <w:i/>
          <w:iCs/>
          <w:color w:val="000000"/>
        </w:rPr>
        <w:t>Jumping</w:t>
      </w:r>
      <w:r w:rsidRPr="00EC5D18">
        <w:rPr>
          <w:color w:val="000000"/>
        </w:rPr>
        <w:t xml:space="preserve">, pada arah panah ke </w:t>
      </w:r>
      <w:r w:rsidRPr="00EC5D18">
        <w:rPr>
          <w:i/>
          <w:iCs/>
          <w:color w:val="000000"/>
        </w:rPr>
        <w:t>player_idle</w:t>
      </w:r>
      <w:r w:rsidRPr="00EC5D18">
        <w:rPr>
          <w:color w:val="000000"/>
        </w:rPr>
        <w:t xml:space="preserve"> ubah menjadi </w:t>
      </w:r>
      <w:r w:rsidRPr="00EC5D18">
        <w:rPr>
          <w:i/>
          <w:iCs/>
          <w:color w:val="000000"/>
        </w:rPr>
        <w:t>false</w:t>
      </w:r>
      <w:r w:rsidRPr="00EC5D18">
        <w:rPr>
          <w:color w:val="000000"/>
        </w:rPr>
        <w:t xml:space="preserve">, pada arah panah ke </w:t>
      </w:r>
      <w:r w:rsidRPr="00EC5D18">
        <w:rPr>
          <w:i/>
          <w:iCs/>
          <w:color w:val="000000"/>
        </w:rPr>
        <w:t>player_run</w:t>
      </w:r>
      <w:r w:rsidRPr="00EC5D18">
        <w:rPr>
          <w:color w:val="000000"/>
        </w:rPr>
        <w:t xml:space="preserve"> ubah menjadi </w:t>
      </w:r>
      <w:r w:rsidRPr="00EC5D18">
        <w:rPr>
          <w:i/>
          <w:iCs/>
          <w:color w:val="000000"/>
        </w:rPr>
        <w:t>true</w:t>
      </w:r>
      <w:r w:rsidR="00BE7447">
        <w:t>.</w:t>
      </w:r>
    </w:p>
    <w:p w14:paraId="19976C8C" w14:textId="32AADE64" w:rsidR="00EC5D18" w:rsidRDefault="00EC5D18" w:rsidP="00A12291">
      <w:pPr>
        <w:pStyle w:val="ListParagraph"/>
        <w:spacing w:line="360" w:lineRule="auto"/>
        <w:ind w:left="1080"/>
        <w:jc w:val="center"/>
      </w:pPr>
      <w:r w:rsidRPr="00EC5D18">
        <w:drawing>
          <wp:inline distT="0" distB="0" distL="0" distR="0" wp14:anchorId="5ADDDBD1" wp14:editId="11826B7C">
            <wp:extent cx="2766060" cy="1526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2661"/>
                    <a:stretch/>
                  </pic:blipFill>
                  <pic:spPr bwMode="auto">
                    <a:xfrm>
                      <a:off x="0" y="0"/>
                      <a:ext cx="2783419" cy="153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8664" w14:textId="60F2944D" w:rsidR="00BE7447" w:rsidRDefault="00EC5D18" w:rsidP="00EC5D18">
      <w:pPr>
        <w:pStyle w:val="ListParagraph"/>
        <w:numPr>
          <w:ilvl w:val="0"/>
          <w:numId w:val="18"/>
        </w:numPr>
        <w:spacing w:line="360" w:lineRule="auto"/>
      </w:pPr>
      <w:r>
        <w:rPr>
          <w:color w:val="000000"/>
        </w:rPr>
        <w:t xml:space="preserve">Klik </w:t>
      </w:r>
      <w:r w:rsidRPr="00EC5D18">
        <w:rPr>
          <w:i/>
          <w:iCs/>
          <w:color w:val="000000"/>
        </w:rPr>
        <w:t>Settings</w:t>
      </w:r>
      <w:r>
        <w:rPr>
          <w:color w:val="000000"/>
        </w:rPr>
        <w:t xml:space="preserve"> dan ubah nilai </w:t>
      </w:r>
      <w:r w:rsidRPr="00EC5D18">
        <w:rPr>
          <w:i/>
          <w:iCs/>
          <w:color w:val="000000"/>
        </w:rPr>
        <w:t>Transition Duration</w:t>
      </w:r>
      <w:r>
        <w:rPr>
          <w:color w:val="000000"/>
        </w:rPr>
        <w:t xml:space="preserve"> menjadi 0 dan hilangkan centang </w:t>
      </w:r>
      <w:r w:rsidRPr="00EC5D18">
        <w:rPr>
          <w:i/>
          <w:iCs/>
          <w:color w:val="000000"/>
        </w:rPr>
        <w:t>Has Exit Time</w:t>
      </w:r>
      <w:r w:rsidR="00BE7447">
        <w:t>.</w:t>
      </w:r>
    </w:p>
    <w:p w14:paraId="169E6C28" w14:textId="60F57E20" w:rsidR="00BE7447" w:rsidRDefault="00EC5D18" w:rsidP="00A12291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21A57A73" wp14:editId="2EAC3EC4">
            <wp:extent cx="3025483" cy="1499235"/>
            <wp:effectExtent l="0" t="0" r="3810" b="5715"/>
            <wp:docPr id="1194079504" name="Picture 119407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09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BDE4" w14:textId="17D907F6" w:rsidR="00980F78" w:rsidRPr="00980F78" w:rsidRDefault="00980F78" w:rsidP="00980F78">
      <w:pPr>
        <w:numPr>
          <w:ilvl w:val="0"/>
          <w:numId w:val="18"/>
        </w:numPr>
        <w:spacing w:after="0" w:line="360" w:lineRule="auto"/>
        <w:textAlignment w:val="baseline"/>
      </w:pPr>
      <w:r>
        <w:rPr>
          <w:color w:val="000000"/>
        </w:rPr>
        <w:lastRenderedPageBreak/>
        <w:t xml:space="preserve">Buka script Player, dan tambahkan </w:t>
      </w:r>
      <w:r w:rsidRPr="00980F78">
        <w:rPr>
          <w:i/>
          <w:iCs/>
          <w:color w:val="000000"/>
        </w:rPr>
        <w:t>source code</w:t>
      </w:r>
      <w:r>
        <w:rPr>
          <w:color w:val="000000"/>
        </w:rPr>
        <w:t xml:space="preserve"> berikut pada fungsi update</w:t>
      </w:r>
      <w:r>
        <w:rPr>
          <w:color w:val="000000"/>
          <w:lang w:val="en-US"/>
        </w:rPr>
        <w:t>.</w:t>
      </w:r>
    </w:p>
    <w:p w14:paraId="7C13140C" w14:textId="7A8828A6" w:rsidR="00980F78" w:rsidRPr="00980F78" w:rsidRDefault="00980F78" w:rsidP="00980F78">
      <w:pPr>
        <w:spacing w:after="0" w:line="360" w:lineRule="auto"/>
        <w:ind w:left="1080"/>
        <w:jc w:val="center"/>
        <w:textAlignment w:val="baseline"/>
      </w:pPr>
      <w:r>
        <w:rPr>
          <w:noProof/>
        </w:rPr>
        <w:drawing>
          <wp:inline distT="0" distB="0" distL="0" distR="0" wp14:anchorId="6E575E73" wp14:editId="50FAC881">
            <wp:extent cx="3124200" cy="1505133"/>
            <wp:effectExtent l="0" t="0" r="0" b="0"/>
            <wp:docPr id="1194079505" name="Picture 119407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846" cy="15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BD61" w14:textId="055CD31E" w:rsidR="00980F78" w:rsidRPr="00980F78" w:rsidRDefault="00980F78" w:rsidP="00980F78">
      <w:pPr>
        <w:numPr>
          <w:ilvl w:val="0"/>
          <w:numId w:val="18"/>
        </w:numPr>
        <w:spacing w:after="0" w:line="360" w:lineRule="auto"/>
        <w:textAlignment w:val="baseline"/>
      </w:pPr>
      <w:r>
        <w:rPr>
          <w:color w:val="000000"/>
        </w:rPr>
        <w:t xml:space="preserve">Pada Fungsi </w:t>
      </w:r>
      <w:r w:rsidRPr="00980F78">
        <w:rPr>
          <w:i/>
          <w:iCs/>
          <w:color w:val="000000"/>
        </w:rPr>
        <w:t>FixedUpdate</w:t>
      </w:r>
      <w:r>
        <w:rPr>
          <w:color w:val="000000"/>
        </w:rPr>
        <w:t xml:space="preserve"> tambahkan seperti berikut</w:t>
      </w:r>
      <w:r>
        <w:rPr>
          <w:color w:val="000000"/>
          <w:lang w:val="en-US"/>
        </w:rPr>
        <w:t>.</w:t>
      </w:r>
    </w:p>
    <w:p w14:paraId="551BDD92" w14:textId="35A8EE24" w:rsidR="00980F78" w:rsidRPr="00980F78" w:rsidRDefault="00980F78" w:rsidP="00980F78">
      <w:pPr>
        <w:spacing w:after="0" w:line="360" w:lineRule="auto"/>
        <w:ind w:left="1080"/>
        <w:jc w:val="center"/>
        <w:textAlignment w:val="baseline"/>
      </w:pPr>
      <w:r>
        <w:rPr>
          <w:noProof/>
        </w:rPr>
        <w:drawing>
          <wp:inline distT="0" distB="0" distL="0" distR="0" wp14:anchorId="1FB582BD" wp14:editId="102BCAA2">
            <wp:extent cx="3368040" cy="1316873"/>
            <wp:effectExtent l="0" t="0" r="3810" b="0"/>
            <wp:docPr id="1194079506" name="Picture 119407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221" cy="132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6627" w14:textId="74C08D40" w:rsidR="00980F78" w:rsidRPr="00980F78" w:rsidRDefault="00980F78" w:rsidP="00980F78">
      <w:pPr>
        <w:numPr>
          <w:ilvl w:val="0"/>
          <w:numId w:val="18"/>
        </w:numPr>
        <w:spacing w:after="0" w:line="360" w:lineRule="auto"/>
        <w:textAlignment w:val="baseline"/>
      </w:pPr>
      <w:r>
        <w:rPr>
          <w:color w:val="000000"/>
        </w:rPr>
        <w:t xml:space="preserve">Tambahkan baris kode seperti dibawah ini dalam method </w:t>
      </w:r>
      <w:r w:rsidRPr="00980F78">
        <w:rPr>
          <w:i/>
          <w:iCs/>
          <w:color w:val="000000"/>
        </w:rPr>
        <w:t>GroundCheck</w:t>
      </w:r>
      <w:r>
        <w:rPr>
          <w:i/>
          <w:iCs/>
          <w:color w:val="000000"/>
          <w:lang w:val="en-US"/>
        </w:rPr>
        <w:t>.</w:t>
      </w:r>
    </w:p>
    <w:p w14:paraId="19F7CF7B" w14:textId="70F73672" w:rsidR="00980F78" w:rsidRPr="00980F78" w:rsidRDefault="00980F78" w:rsidP="00980F78">
      <w:pPr>
        <w:spacing w:after="0" w:line="360" w:lineRule="auto"/>
        <w:ind w:left="1080"/>
        <w:textAlignment w:val="baseline"/>
      </w:pPr>
      <w:r>
        <w:rPr>
          <w:noProof/>
        </w:rPr>
        <w:drawing>
          <wp:inline distT="0" distB="0" distL="0" distR="0" wp14:anchorId="1B676762" wp14:editId="4314DE97">
            <wp:extent cx="4343400" cy="900201"/>
            <wp:effectExtent l="0" t="0" r="0" b="0"/>
            <wp:docPr id="1194079507" name="Picture 119407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34" cy="9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69F9" w14:textId="77777777" w:rsidR="00980F78" w:rsidRDefault="00980F78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40FEF3DC" w14:textId="12AC19F4" w:rsidR="00BE7447" w:rsidRDefault="00BE7447" w:rsidP="00A12291">
      <w:pPr>
        <w:pStyle w:val="ListParagraph"/>
        <w:spacing w:line="360" w:lineRule="auto"/>
        <w:ind w:left="360"/>
        <w:jc w:val="left"/>
      </w:pPr>
      <w:r>
        <w:lastRenderedPageBreak/>
        <w:t>QUIZ :</w:t>
      </w:r>
    </w:p>
    <w:p w14:paraId="4D9E37AD" w14:textId="04908E0A" w:rsidR="00BE7447" w:rsidRDefault="00BE7447" w:rsidP="00A12291">
      <w:pPr>
        <w:pStyle w:val="ListParagraph"/>
        <w:spacing w:line="360" w:lineRule="auto"/>
        <w:ind w:left="360"/>
        <w:jc w:val="left"/>
      </w:pPr>
      <w:r w:rsidRPr="00BE7447">
        <w:rPr>
          <w:i/>
          <w:iCs/>
        </w:rPr>
        <w:t>Source Code</w:t>
      </w:r>
      <w:r>
        <w:t xml:space="preserve">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7"/>
      </w:tblGrid>
      <w:tr w:rsidR="00980F78" w14:paraId="763CEA1C" w14:textId="77777777" w:rsidTr="00980F78">
        <w:tc>
          <w:tcPr>
            <w:tcW w:w="7927" w:type="dxa"/>
          </w:tcPr>
          <w:p w14:paraId="3DF8543C" w14:textId="3B314086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oid HandleJumpInput()</w:t>
            </w:r>
          </w:p>
          <w:p w14:paraId="7AC463F3" w14:textId="4D52C8F5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{</w:t>
            </w:r>
          </w:p>
          <w:p w14:paraId="5B3B5F88" w14:textId="701BBE97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if (Input.GetKeyDown(KeyCode.Space))</w:t>
            </w:r>
          </w:p>
          <w:p w14:paraId="0FCCC0CC" w14:textId="23682FFE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{</w:t>
            </w:r>
          </w:p>
          <w:p w14:paraId="3D0D0429" w14:textId="51FB1894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</w:t>
            </w:r>
            <w:r w:rsidR="003A6247" w:rsidRPr="003A624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a</w:t>
            </w:r>
            <w:r w:rsidRPr="00980F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nimator.SetBool("isJumping", );</w:t>
            </w:r>
          </w:p>
          <w:p w14:paraId="37657F9F" w14:textId="59C33D6E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rb.AddForce(Vector2.up * jumpForce, ForceMode2D.Impulse);</w:t>
            </w:r>
          </w:p>
          <w:p w14:paraId="4BDDD1B9" w14:textId="441A8563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}</w:t>
            </w:r>
          </w:p>
          <w:p w14:paraId="17C393AE" w14:textId="7B480F1A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else if (Input.GetKey(KeyCode.Space))</w:t>
            </w:r>
          </w:p>
          <w:p w14:paraId="45053C26" w14:textId="1C929369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{</w:t>
            </w:r>
          </w:p>
          <w:p w14:paraId="74E151A6" w14:textId="2AEFEB8E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</w:t>
            </w:r>
            <w:r w:rsidRPr="00980F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animator.SetBool("isJumping",);</w:t>
            </w:r>
          </w:p>
          <w:p w14:paraId="030630F7" w14:textId="4231487E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  }</w:t>
            </w:r>
          </w:p>
          <w:p w14:paraId="1F911753" w14:textId="23AA743F" w:rsidR="00980F78" w:rsidRPr="00980F78" w:rsidRDefault="00980F78" w:rsidP="008E3EFB">
            <w:pPr>
              <w:tabs>
                <w:tab w:val="left" w:pos="252"/>
              </w:tabs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}</w:t>
            </w:r>
          </w:p>
          <w:p w14:paraId="1C388959" w14:textId="77777777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3FF9DCAB" w14:textId="52F06EB0" w:rsidR="00980F78" w:rsidRPr="00980F78" w:rsidRDefault="00980F78" w:rsidP="008E3EF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void HandleMovementInput()</w:t>
            </w:r>
          </w:p>
          <w:p w14:paraId="6F9374F1" w14:textId="4F70D44B" w:rsidR="00980F78" w:rsidRPr="00980F78" w:rsidRDefault="00980F78" w:rsidP="008E3EF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{</w:t>
            </w:r>
          </w:p>
          <w:p w14:paraId="06FA462D" w14:textId="74215370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float move = Input.GetAxis("Horizontal");</w:t>
            </w:r>
          </w:p>
          <w:p w14:paraId="4A62F34E" w14:textId="77777777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511CD1B3" w14:textId="4A9FBF26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</w:t>
            </w:r>
            <w:r w:rsidR="003A6247" w:rsidRPr="003A6247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i</w:t>
            </w:r>
            <w:r w:rsidRPr="00980F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f (move != 1)</w:t>
            </w:r>
          </w:p>
          <w:p w14:paraId="59A59C1D" w14:textId="38647397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{</w:t>
            </w:r>
          </w:p>
          <w:p w14:paraId="4162E771" w14:textId="77792082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animator.SetBool("isIdle", true);</w:t>
            </w:r>
          </w:p>
          <w:p w14:paraId="0A55AAE7" w14:textId="5ECA1794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transform.Translate(Vector3.left * move * Time.deltaTime);</w:t>
            </w:r>
          </w:p>
          <w:p w14:paraId="138A1306" w14:textId="5E0E0E09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}</w:t>
            </w:r>
          </w:p>
          <w:p w14:paraId="33087C03" w14:textId="59668F81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else</w:t>
            </w:r>
          </w:p>
          <w:p w14:paraId="678A46B8" w14:textId="40360126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{</w:t>
            </w:r>
          </w:p>
          <w:p w14:paraId="3EC7F38F" w14:textId="3DD5C13B" w:rsidR="00980F78" w:rsidRPr="00980F78" w:rsidRDefault="003A6247" w:rsidP="008E3EF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  </w:t>
            </w:r>
            <w:r w:rsidR="00980F78"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animator.SetBool("isWalking", false);</w:t>
            </w:r>
          </w:p>
          <w:p w14:paraId="17D79250" w14:textId="09106504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}</w:t>
            </w:r>
          </w:p>
          <w:p w14:paraId="4414C6FA" w14:textId="77777777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</w:p>
          <w:p w14:paraId="6C223C56" w14:textId="7B4A6248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if (move != 0)</w:t>
            </w:r>
          </w:p>
          <w:p w14:paraId="78718F13" w14:textId="768D0354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{</w:t>
            </w:r>
          </w:p>
          <w:p w14:paraId="378AB208" w14:textId="0BCF4DC0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</w:t>
            </w:r>
            <w:r w:rsidR="003A62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Pr="00980F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transform.localScale = new Vector3(-4, 1, 1); </w:t>
            </w:r>
          </w:p>
          <w:p w14:paraId="5EDCA68F" w14:textId="5F1441E7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}</w:t>
            </w:r>
          </w:p>
          <w:p w14:paraId="51EEAAFE" w14:textId="327E92B4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else if (move &gt; 0)</w:t>
            </w:r>
          </w:p>
          <w:p w14:paraId="4C22B374" w14:textId="531FB91C" w:rsidR="00980F78" w:rsidRPr="00980F78" w:rsidRDefault="00980F78" w:rsidP="008E3EFB">
            <w:pPr>
              <w:ind w:left="72"/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{</w:t>
            </w:r>
          </w:p>
          <w:p w14:paraId="6A4B5988" w14:textId="1D250CDA" w:rsidR="00980F78" w:rsidRPr="00980F78" w:rsidRDefault="003A6247" w:rsidP="008E3EFB">
            <w:pPr>
              <w:ind w:left="72"/>
              <w:jc w:val="left"/>
              <w:rPr>
                <w:rFonts w:eastAsia="Times New Roman" w:cs="Times New Roman"/>
                <w:color w:val="FF0000"/>
                <w:szCs w:val="24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 w:rsidR="00980F78"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</w:t>
            </w:r>
            <w:r w:rsidR="00980F78" w:rsidRPr="00980F78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en-ID" w:eastAsia="en-ID"/>
              </w:rPr>
              <w:t>transform.localScale = new Vector3(1, 2, 1);</w:t>
            </w:r>
          </w:p>
          <w:p w14:paraId="67B6A1ED" w14:textId="230BBD8C" w:rsidR="00980F78" w:rsidRPr="00980F78" w:rsidRDefault="00980F78" w:rsidP="008E3EF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  }</w:t>
            </w:r>
          </w:p>
          <w:p w14:paraId="5FF28749" w14:textId="374D04D1" w:rsidR="00980F78" w:rsidRPr="003A6247" w:rsidRDefault="00980F78" w:rsidP="008E3EFB">
            <w:pPr>
              <w:jc w:val="left"/>
              <w:rPr>
                <w:rFonts w:eastAsia="Times New Roman" w:cs="Times New Roman"/>
                <w:szCs w:val="24"/>
                <w:lang w:val="en-ID" w:eastAsia="en-ID"/>
              </w:rPr>
            </w:pPr>
            <w:r w:rsidRPr="00980F7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ID" w:eastAsia="en-ID"/>
              </w:rPr>
              <w:t>}</w:t>
            </w:r>
          </w:p>
        </w:tc>
      </w:tr>
    </w:tbl>
    <w:p w14:paraId="38A5D9BE" w14:textId="2D2A6879" w:rsidR="00BE7447" w:rsidRDefault="00BE7447" w:rsidP="00A12291">
      <w:pPr>
        <w:pStyle w:val="ListParagraph"/>
        <w:spacing w:line="360" w:lineRule="auto"/>
        <w:ind w:left="360"/>
        <w:jc w:val="left"/>
      </w:pPr>
    </w:p>
    <w:p w14:paraId="06D24690" w14:textId="76F04417" w:rsidR="00BE7447" w:rsidRDefault="008E3EFB" w:rsidP="00A12291">
      <w:pPr>
        <w:pStyle w:val="ListParagraph"/>
        <w:spacing w:line="360" w:lineRule="auto"/>
        <w:ind w:left="360"/>
        <w:jc w:val="left"/>
      </w:pPr>
      <w:r>
        <w:t xml:space="preserve">Analisa </w:t>
      </w:r>
      <w:r w:rsidR="00BE7447">
        <w:rPr>
          <w:i/>
          <w:iCs/>
        </w:rPr>
        <w:t xml:space="preserve">Source Code </w:t>
      </w:r>
      <w:r w:rsidR="00BE7447">
        <w:t>:</w:t>
      </w:r>
    </w:p>
    <w:p w14:paraId="01FEAD1F" w14:textId="2C50BD6B" w:rsidR="00BE7447" w:rsidRDefault="003A6247" w:rsidP="00A12291">
      <w:pPr>
        <w:pStyle w:val="ListParagraph"/>
        <w:spacing w:line="360" w:lineRule="auto"/>
        <w:ind w:left="360"/>
      </w:pPr>
      <w:r>
        <w:t xml:space="preserve">Pada bagian </w:t>
      </w:r>
      <w:r w:rsidRPr="003A6247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animator.SetBool("isJumping", )</w:t>
      </w:r>
      <w:r>
        <w:rPr>
          <w:rStyle w:val="HTMLCode"/>
        </w:rPr>
        <w:t>;</w:t>
      </w:r>
      <w:r>
        <w:t xml:space="preserve">, tidak ada nilai </w:t>
      </w:r>
      <w:r w:rsidRPr="008E3EFB">
        <w:rPr>
          <w:i/>
          <w:iCs/>
        </w:rPr>
        <w:t>boolean</w:t>
      </w:r>
      <w:r>
        <w:t xml:space="preserve"> (</w:t>
      </w:r>
      <w:r w:rsidRPr="008E3EFB">
        <w:rPr>
          <w:i/>
          <w:iCs/>
        </w:rPr>
        <w:t>true</w:t>
      </w:r>
      <w:r>
        <w:t xml:space="preserve"> atau </w:t>
      </w:r>
      <w:r w:rsidRPr="008E3EFB">
        <w:rPr>
          <w:i/>
          <w:iCs/>
        </w:rPr>
        <w:t>false</w:t>
      </w:r>
      <w:r>
        <w:t xml:space="preserve">) yang diberikan, menyebabkan error </w:t>
      </w:r>
      <w:r w:rsidR="008E3EFB">
        <w:t>saat dirunning, kemudian p</w:t>
      </w:r>
      <w:r>
        <w:t xml:space="preserve">ada </w:t>
      </w:r>
      <w:r w:rsidRPr="008E3EFB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HandleMovementInput</w:t>
      </w:r>
      <w:r w:rsidRPr="008E3EFB">
        <w:rPr>
          <w:i/>
          <w:iCs/>
        </w:rPr>
        <w:t>,</w:t>
      </w:r>
      <w:r>
        <w:t xml:space="preserve"> kondisi </w:t>
      </w:r>
      <w:r w:rsidRPr="008E3EFB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move != 1</w:t>
      </w:r>
      <w:r>
        <w:t xml:space="preserve"> tidak tepat untuk mengecek apakah karakter idle, seharusnya </w:t>
      </w:r>
      <w:r w:rsidRPr="008E3EFB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move == 0</w:t>
      </w:r>
      <w:r>
        <w:t xml:space="preserve"> </w:t>
      </w:r>
      <w:r w:rsidR="008E3EFB">
        <w:t xml:space="preserve">karena karakter sedang dalam posisi </w:t>
      </w:r>
      <w:r w:rsidR="008E3EFB" w:rsidRPr="008E3EFB">
        <w:rPr>
          <w:i/>
          <w:iCs/>
        </w:rPr>
        <w:t>idle</w:t>
      </w:r>
      <w:r>
        <w:t xml:space="preserve">. </w:t>
      </w:r>
      <w:r w:rsidR="008E3EFB">
        <w:t>Selanjutnya</w:t>
      </w:r>
      <w:r>
        <w:t xml:space="preserve"> </w:t>
      </w:r>
      <w:r w:rsidR="008E3EFB">
        <w:t>pada</w:t>
      </w:r>
      <w:r>
        <w:t xml:space="preserve"> pengaturan skala lokal</w:t>
      </w:r>
      <w:r>
        <w:rPr>
          <w:rStyle w:val="HTMLCode"/>
        </w:rPr>
        <w:t xml:space="preserve"> </w:t>
      </w:r>
      <w:r w:rsidRPr="008E3EFB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if (move &gt; 0)</w:t>
      </w:r>
      <w:r>
        <w:t xml:space="preserve"> </w:t>
      </w:r>
      <w:r w:rsidR="008E3EFB">
        <w:t xml:space="preserve">dan </w:t>
      </w:r>
      <w:r w:rsidR="008E3EFB">
        <w:rPr>
          <w:i/>
          <w:iCs/>
        </w:rPr>
        <w:t xml:space="preserve">else if (move &gt; 0) </w:t>
      </w:r>
      <w:r>
        <w:t xml:space="preserve">tidak konsisten dengan skala sebelumnya, dimana </w:t>
      </w:r>
      <w:r w:rsidRPr="008E3EFB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>y = 2</w:t>
      </w:r>
      <w:r w:rsidR="008E3EFB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E3EFB">
        <w:rPr>
          <w:rStyle w:val="HTMLCode"/>
          <w:rFonts w:ascii="Times New Roman" w:hAnsi="Times New Roman" w:cs="Times New Roman"/>
          <w:sz w:val="24"/>
          <w:szCs w:val="24"/>
        </w:rPr>
        <w:t xml:space="preserve"> dan </w:t>
      </w:r>
      <w:r w:rsidR="008E3EFB">
        <w:rPr>
          <w:rStyle w:val="HTMLCode"/>
          <w:rFonts w:ascii="Times New Roman" w:hAnsi="Times New Roman" w:cs="Times New Roman"/>
          <w:i/>
          <w:iCs/>
          <w:sz w:val="24"/>
          <w:szCs w:val="24"/>
        </w:rPr>
        <w:t xml:space="preserve"> y = -4</w:t>
      </w:r>
      <w:r w:rsidRPr="008E3EFB">
        <w:rPr>
          <w:i/>
          <w:iCs/>
          <w:sz w:val="32"/>
          <w:szCs w:val="32"/>
        </w:rPr>
        <w:t xml:space="preserve"> </w:t>
      </w:r>
      <w:r w:rsidR="008E3EFB">
        <w:t>yang seharusnya</w:t>
      </w:r>
      <w:r>
        <w:t xml:space="preserve"> sama dengan nilai</w:t>
      </w:r>
      <w:r w:rsidR="008E3EFB">
        <w:t xml:space="preserve"> y</w:t>
      </w:r>
      <w:r>
        <w:t xml:space="preserve"> lainnya yang bernilai </w:t>
      </w:r>
      <w:r w:rsidR="008E3EFB">
        <w:t>1</w:t>
      </w:r>
      <w:r>
        <w:t>.</w:t>
      </w:r>
      <w:r w:rsidR="007C6491">
        <w:t xml:space="preserve"> </w:t>
      </w:r>
    </w:p>
    <w:p w14:paraId="5B9F8B04" w14:textId="77777777" w:rsidR="008E3EFB" w:rsidRPr="008E3EFB" w:rsidRDefault="008E3EFB" w:rsidP="008E3EFB">
      <w:pPr>
        <w:spacing w:line="360" w:lineRule="auto"/>
      </w:pPr>
    </w:p>
    <w:p w14:paraId="3C6C732A" w14:textId="77777777" w:rsidR="00BE7447" w:rsidRPr="00BE7447" w:rsidRDefault="00BE7447" w:rsidP="00A12291">
      <w:pPr>
        <w:pStyle w:val="ListParagraph"/>
        <w:spacing w:line="360" w:lineRule="auto"/>
        <w:ind w:left="360"/>
        <w:jc w:val="left"/>
      </w:pPr>
    </w:p>
    <w:sectPr w:rsidR="00BE7447" w:rsidRPr="00BE7447" w:rsidSect="0070446D">
      <w:headerReference w:type="default" r:id="rId4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56A88" w14:textId="77777777" w:rsidR="009F0008" w:rsidRDefault="009F0008" w:rsidP="00525BD2">
      <w:pPr>
        <w:spacing w:after="0" w:line="240" w:lineRule="auto"/>
      </w:pPr>
      <w:r>
        <w:separator/>
      </w:r>
    </w:p>
  </w:endnote>
  <w:endnote w:type="continuationSeparator" w:id="0">
    <w:p w14:paraId="47CCB9E6" w14:textId="77777777" w:rsidR="009F0008" w:rsidRDefault="009F0008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1123" w14:textId="77777777" w:rsidR="009F0008" w:rsidRDefault="009F0008" w:rsidP="00525BD2">
      <w:pPr>
        <w:spacing w:after="0" w:line="240" w:lineRule="auto"/>
      </w:pPr>
      <w:r>
        <w:separator/>
      </w:r>
    </w:p>
  </w:footnote>
  <w:footnote w:type="continuationSeparator" w:id="0">
    <w:p w14:paraId="3A2A7C59" w14:textId="77777777" w:rsidR="009F0008" w:rsidRDefault="009F0008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181"/>
    <w:multiLevelType w:val="hybridMultilevel"/>
    <w:tmpl w:val="210E571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91553"/>
    <w:multiLevelType w:val="multilevel"/>
    <w:tmpl w:val="A744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AE900B9"/>
    <w:multiLevelType w:val="hybridMultilevel"/>
    <w:tmpl w:val="8A961B38"/>
    <w:lvl w:ilvl="0" w:tplc="455E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50C33"/>
    <w:multiLevelType w:val="multilevel"/>
    <w:tmpl w:val="69F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367D4"/>
    <w:multiLevelType w:val="hybridMultilevel"/>
    <w:tmpl w:val="457E5D50"/>
    <w:lvl w:ilvl="0" w:tplc="638675B0">
      <w:start w:val="1"/>
      <w:numFmt w:val="decimal"/>
      <w:lvlText w:val="9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9" w15:restartNumberingAfterBreak="0">
    <w:nsid w:val="2FB73773"/>
    <w:multiLevelType w:val="hybridMultilevel"/>
    <w:tmpl w:val="51164C6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4133F"/>
    <w:multiLevelType w:val="hybridMultilevel"/>
    <w:tmpl w:val="210E571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463DDE"/>
    <w:multiLevelType w:val="hybridMultilevel"/>
    <w:tmpl w:val="5A8E4E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7FC0"/>
    <w:multiLevelType w:val="multilevel"/>
    <w:tmpl w:val="AE4C0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89864AA"/>
    <w:multiLevelType w:val="multilevel"/>
    <w:tmpl w:val="1CE4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8" w15:restartNumberingAfterBreak="0">
    <w:nsid w:val="69983202"/>
    <w:multiLevelType w:val="hybridMultilevel"/>
    <w:tmpl w:val="8C3C52BC"/>
    <w:lvl w:ilvl="0" w:tplc="9ADC5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F29C9"/>
    <w:multiLevelType w:val="multilevel"/>
    <w:tmpl w:val="A0F4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345FF2"/>
    <w:multiLevelType w:val="hybridMultilevel"/>
    <w:tmpl w:val="51164C62"/>
    <w:lvl w:ilvl="0" w:tplc="FDD0A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8"/>
  </w:num>
  <w:num w:numId="5">
    <w:abstractNumId w:val="20"/>
  </w:num>
  <w:num w:numId="6">
    <w:abstractNumId w:val="25"/>
  </w:num>
  <w:num w:numId="7">
    <w:abstractNumId w:val="8"/>
  </w:num>
  <w:num w:numId="8">
    <w:abstractNumId w:val="10"/>
  </w:num>
  <w:num w:numId="9">
    <w:abstractNumId w:val="17"/>
  </w:num>
  <w:num w:numId="10">
    <w:abstractNumId w:val="22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13"/>
  </w:num>
  <w:num w:numId="16">
    <w:abstractNumId w:val="19"/>
  </w:num>
  <w:num w:numId="17">
    <w:abstractNumId w:val="12"/>
  </w:num>
  <w:num w:numId="18">
    <w:abstractNumId w:val="24"/>
  </w:num>
  <w:num w:numId="19">
    <w:abstractNumId w:val="18"/>
  </w:num>
  <w:num w:numId="20">
    <w:abstractNumId w:val="3"/>
  </w:num>
  <w:num w:numId="21">
    <w:abstractNumId w:val="5"/>
  </w:num>
  <w:num w:numId="22">
    <w:abstractNumId w:val="11"/>
  </w:num>
  <w:num w:numId="23">
    <w:abstractNumId w:val="9"/>
  </w:num>
  <w:num w:numId="24">
    <w:abstractNumId w:val="0"/>
  </w:num>
  <w:num w:numId="25">
    <w:abstractNumId w:val="16"/>
  </w:num>
  <w:num w:numId="26">
    <w:abstractNumId w:val="4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33E3C"/>
    <w:rsid w:val="000341B3"/>
    <w:rsid w:val="000E1B41"/>
    <w:rsid w:val="00116AFE"/>
    <w:rsid w:val="00132D5C"/>
    <w:rsid w:val="00134EFA"/>
    <w:rsid w:val="0019139B"/>
    <w:rsid w:val="00245A3A"/>
    <w:rsid w:val="00255C00"/>
    <w:rsid w:val="00270BBD"/>
    <w:rsid w:val="00292357"/>
    <w:rsid w:val="002B7FDE"/>
    <w:rsid w:val="002D15DE"/>
    <w:rsid w:val="002D7AD9"/>
    <w:rsid w:val="0032448F"/>
    <w:rsid w:val="00326C06"/>
    <w:rsid w:val="003443B9"/>
    <w:rsid w:val="00344CD0"/>
    <w:rsid w:val="003A0E38"/>
    <w:rsid w:val="003A6247"/>
    <w:rsid w:val="003B06F7"/>
    <w:rsid w:val="003C05FC"/>
    <w:rsid w:val="0040256F"/>
    <w:rsid w:val="00434031"/>
    <w:rsid w:val="00467F26"/>
    <w:rsid w:val="004B0792"/>
    <w:rsid w:val="004D2FBE"/>
    <w:rsid w:val="0050666A"/>
    <w:rsid w:val="0051428F"/>
    <w:rsid w:val="0052193A"/>
    <w:rsid w:val="00525BD2"/>
    <w:rsid w:val="00546BE4"/>
    <w:rsid w:val="00567983"/>
    <w:rsid w:val="00572233"/>
    <w:rsid w:val="005A12CD"/>
    <w:rsid w:val="005A54E2"/>
    <w:rsid w:val="006B2223"/>
    <w:rsid w:val="006F1676"/>
    <w:rsid w:val="0070446D"/>
    <w:rsid w:val="00760482"/>
    <w:rsid w:val="00766B16"/>
    <w:rsid w:val="007A138B"/>
    <w:rsid w:val="007A74E9"/>
    <w:rsid w:val="007A7C4F"/>
    <w:rsid w:val="007C6491"/>
    <w:rsid w:val="00800CA3"/>
    <w:rsid w:val="00825F8A"/>
    <w:rsid w:val="00847248"/>
    <w:rsid w:val="008604CD"/>
    <w:rsid w:val="008B4B66"/>
    <w:rsid w:val="008B5775"/>
    <w:rsid w:val="008C6BA8"/>
    <w:rsid w:val="008E3EFB"/>
    <w:rsid w:val="00906B70"/>
    <w:rsid w:val="00957A54"/>
    <w:rsid w:val="0096077E"/>
    <w:rsid w:val="00967332"/>
    <w:rsid w:val="00980F78"/>
    <w:rsid w:val="009F0008"/>
    <w:rsid w:val="00A0218B"/>
    <w:rsid w:val="00A12291"/>
    <w:rsid w:val="00A7268B"/>
    <w:rsid w:val="00AB3FD0"/>
    <w:rsid w:val="00AE26D3"/>
    <w:rsid w:val="00AE3C38"/>
    <w:rsid w:val="00AE4D79"/>
    <w:rsid w:val="00AE4D8F"/>
    <w:rsid w:val="00AE6B22"/>
    <w:rsid w:val="00AF0374"/>
    <w:rsid w:val="00AF0D90"/>
    <w:rsid w:val="00AF1009"/>
    <w:rsid w:val="00B550B3"/>
    <w:rsid w:val="00B7343A"/>
    <w:rsid w:val="00B73D4C"/>
    <w:rsid w:val="00B93644"/>
    <w:rsid w:val="00BB1D85"/>
    <w:rsid w:val="00BB3824"/>
    <w:rsid w:val="00BE7447"/>
    <w:rsid w:val="00C22586"/>
    <w:rsid w:val="00C314D7"/>
    <w:rsid w:val="00C545C0"/>
    <w:rsid w:val="00C551A7"/>
    <w:rsid w:val="00C82743"/>
    <w:rsid w:val="00C91CEE"/>
    <w:rsid w:val="00C95E5D"/>
    <w:rsid w:val="00CC1A53"/>
    <w:rsid w:val="00CD2A6B"/>
    <w:rsid w:val="00CE3D88"/>
    <w:rsid w:val="00D12B48"/>
    <w:rsid w:val="00D21E97"/>
    <w:rsid w:val="00D65674"/>
    <w:rsid w:val="00D72C89"/>
    <w:rsid w:val="00D8682E"/>
    <w:rsid w:val="00DB57CD"/>
    <w:rsid w:val="00DE72B4"/>
    <w:rsid w:val="00DF0B19"/>
    <w:rsid w:val="00E00DF1"/>
    <w:rsid w:val="00E21680"/>
    <w:rsid w:val="00E342B6"/>
    <w:rsid w:val="00E46C48"/>
    <w:rsid w:val="00E7488D"/>
    <w:rsid w:val="00EB23BE"/>
    <w:rsid w:val="00EB43C4"/>
    <w:rsid w:val="00EC5D18"/>
    <w:rsid w:val="00F73ACF"/>
    <w:rsid w:val="00F82AB9"/>
    <w:rsid w:val="00FB33BD"/>
    <w:rsid w:val="00FB4FA6"/>
    <w:rsid w:val="00FE5FE1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9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3FD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A62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E9C2-E754-401F-B266-6CBC49AB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Viann Kia</cp:lastModifiedBy>
  <cp:revision>6</cp:revision>
  <cp:lastPrinted>2024-05-23T12:52:00Z</cp:lastPrinted>
  <dcterms:created xsi:type="dcterms:W3CDTF">2024-06-12T09:17:00Z</dcterms:created>
  <dcterms:modified xsi:type="dcterms:W3CDTF">2024-06-12T10:25:00Z</dcterms:modified>
</cp:coreProperties>
</file>